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BB" w:rsidRPr="00090836" w:rsidRDefault="00B864BB" w:rsidP="00796A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536" w:rsidRPr="00090836" w:rsidRDefault="00E82536" w:rsidP="00796A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82536" w:rsidRPr="00090836" w:rsidRDefault="00E82536" w:rsidP="00796A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917FE" w:rsidRPr="00090836" w:rsidRDefault="004917FE" w:rsidP="00D90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7FE" w:rsidRPr="00090836" w:rsidRDefault="004917FE" w:rsidP="00D90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7FE" w:rsidRPr="00090836" w:rsidRDefault="004917FE" w:rsidP="00D90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7FE" w:rsidRPr="00090836" w:rsidRDefault="004917FE" w:rsidP="00D90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6D02" w:rsidRPr="00355459" w:rsidRDefault="001436CD" w:rsidP="00A56D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  <w:r w:rsidRPr="005770C0">
        <w:rPr>
          <w:rFonts w:ascii="Times New Roman" w:hAnsi="Times New Roman"/>
          <w:b/>
          <w:bCs/>
          <w:sz w:val="28"/>
          <w:szCs w:val="28"/>
          <w:lang w:val="kk-KZ"/>
        </w:rPr>
        <w:t xml:space="preserve">«Қазақстан Республикасы Ұлттық </w:t>
      </w:r>
      <w:r w:rsidR="00C8095D" w:rsidRPr="005770C0">
        <w:rPr>
          <w:rFonts w:ascii="Times New Roman" w:hAnsi="Times New Roman"/>
          <w:b/>
          <w:bCs/>
          <w:sz w:val="28"/>
          <w:szCs w:val="28"/>
          <w:lang w:val="kk-KZ"/>
        </w:rPr>
        <w:t>Банкінің</w:t>
      </w:r>
      <w:r w:rsidRPr="005770C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C8095D" w:rsidRPr="005770C0">
        <w:rPr>
          <w:rFonts w:ascii="Times New Roman" w:hAnsi="Times New Roman"/>
          <w:b/>
          <w:bCs/>
          <w:sz w:val="28"/>
          <w:szCs w:val="28"/>
          <w:lang w:val="kk-KZ"/>
        </w:rPr>
        <w:t>ережесін</w:t>
      </w:r>
      <w:r w:rsidRPr="005770C0">
        <w:rPr>
          <w:rFonts w:ascii="Times New Roman" w:hAnsi="Times New Roman"/>
          <w:b/>
          <w:bCs/>
          <w:sz w:val="28"/>
          <w:szCs w:val="28"/>
          <w:lang w:val="kk-KZ"/>
        </w:rPr>
        <w:t xml:space="preserve"> және құрылымын </w:t>
      </w:r>
      <w:r w:rsidR="00C8095D" w:rsidRPr="005770C0">
        <w:rPr>
          <w:rFonts w:ascii="Times New Roman" w:hAnsi="Times New Roman"/>
          <w:b/>
          <w:bCs/>
          <w:sz w:val="28"/>
          <w:szCs w:val="28"/>
          <w:lang w:val="kk-KZ"/>
        </w:rPr>
        <w:t>бекіту</w:t>
      </w:r>
      <w:r w:rsidRPr="005770C0">
        <w:rPr>
          <w:rFonts w:ascii="Times New Roman" w:hAnsi="Times New Roman"/>
          <w:b/>
          <w:bCs/>
          <w:sz w:val="28"/>
          <w:szCs w:val="28"/>
          <w:lang w:val="kk-KZ"/>
        </w:rPr>
        <w:t xml:space="preserve"> туралы» Қазақстан Республикасы Президентінің 2003 жылғы </w:t>
      </w:r>
      <w:r w:rsidRPr="005770C0">
        <w:rPr>
          <w:rFonts w:ascii="Times New Roman" w:hAnsi="Times New Roman"/>
          <w:b/>
          <w:bCs/>
          <w:sz w:val="28"/>
          <w:szCs w:val="28"/>
          <w:lang w:val="kk-KZ"/>
        </w:rPr>
        <w:br/>
        <w:t>31 желтоқсандағы № 1271 Жарлығы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на өзгеріс</w:t>
      </w:r>
      <w:r w:rsidR="008E6320">
        <w:rPr>
          <w:rFonts w:ascii="Times New Roman" w:hAnsi="Times New Roman"/>
          <w:b/>
          <w:bCs/>
          <w:sz w:val="28"/>
          <w:szCs w:val="28"/>
          <w:lang w:val="kk-KZ"/>
        </w:rPr>
        <w:t>тер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енгізу туралы</w:t>
      </w:r>
      <w:r w:rsidR="00A56D02" w:rsidRPr="0035545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</w:p>
    <w:p w:rsidR="00AD45A8" w:rsidRPr="00355459" w:rsidRDefault="00AD45A8" w:rsidP="00D901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573B84" w:rsidRPr="00355459" w:rsidRDefault="00573B84" w:rsidP="00D901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B22DBD" w:rsidRPr="00355459" w:rsidRDefault="00A56D02" w:rsidP="00B22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55459">
        <w:rPr>
          <w:rStyle w:val="s0"/>
          <w:b/>
          <w:sz w:val="28"/>
          <w:szCs w:val="28"/>
          <w:lang w:val="kk-KZ"/>
        </w:rPr>
        <w:t>ҚАУЛЫ ЕТЕМІН</w:t>
      </w:r>
      <w:r w:rsidR="00B22DBD"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:</w:t>
      </w:r>
    </w:p>
    <w:p w:rsidR="00B22DBD" w:rsidRDefault="00B22DBD" w:rsidP="00355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1. </w:t>
      </w:r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азақстан Республикасы Ұлттық Банкінің ережесін және құрылымын бекіту туралы» Қазақстан Республикасы Президентінің 2003 жылғы </w:t>
      </w:r>
      <w:r w:rsidR="00355459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1 желтоқсандағы № 1271 </w:t>
      </w:r>
      <w:bookmarkStart w:id="0" w:name="sub1000261657"/>
      <w:r w:rsidR="00355459" w:rsidRPr="00355459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Жарлығына</w:t>
      </w:r>
      <w:bookmarkEnd w:id="0"/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ынадай өзгеріс</w:t>
      </w:r>
      <w:r w:rsidR="008E6320">
        <w:rPr>
          <w:rFonts w:ascii="Times New Roman" w:eastAsia="Times New Roman" w:hAnsi="Times New Roman"/>
          <w:sz w:val="28"/>
          <w:szCs w:val="28"/>
          <w:lang w:val="kk-KZ" w:eastAsia="ru-RU"/>
        </w:rPr>
        <w:t>тер</w:t>
      </w:r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енгізілсін</w:t>
      </w:r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:</w:t>
      </w:r>
    </w:p>
    <w:p w:rsidR="008E6320" w:rsidRDefault="008E6320" w:rsidP="00355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жоғарыда аталған Жарлықпен бекітілге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8E632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ның Ұлттық </w:t>
      </w:r>
      <w:proofErr w:type="spellStart"/>
      <w:r w:rsidRPr="008E6320">
        <w:rPr>
          <w:rFonts w:ascii="Times New Roman" w:eastAsia="Times New Roman" w:hAnsi="Times New Roman"/>
          <w:sz w:val="28"/>
          <w:szCs w:val="28"/>
          <w:lang w:val="kk-KZ" w:eastAsia="ru-RU"/>
        </w:rPr>
        <w:t>Банкi</w:t>
      </w:r>
      <w:proofErr w:type="spellEnd"/>
      <w:r w:rsidRPr="008E632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уралы </w:t>
      </w:r>
      <w:r w:rsidRPr="008E63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ереже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е:</w:t>
      </w:r>
    </w:p>
    <w:p w:rsidR="008E6320" w:rsidRDefault="008E6320" w:rsidP="00355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4-тармақтың 12</w:t>
      </w:r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) тармақшасы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ың бесінші абзацы мынадай редакцияда жазылсын:</w:t>
      </w:r>
    </w:p>
    <w:p w:rsidR="008E6320" w:rsidRPr="008E6320" w:rsidRDefault="008E6320" w:rsidP="00355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«</w:t>
      </w:r>
      <w:r w:rsidRPr="008E63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Қазақстан Ұлттық Банкінің төлемдер мен ақша аударымдарын жүзеге асыру кезінде төлем және өзге де құжаттарды қолдануы, Қазақстан Ұлттық Банкінің операциялық күнін ұйымдастыру және басқару, Қазақстан Ұлттық Банкінің </w:t>
      </w:r>
      <w:r w:rsidR="0021383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әне (немесе)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ның еншілес ұйымдарының </w:t>
      </w:r>
      <w:r w:rsidRPr="008E63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өлем жүйелерінде төлем құжаттарын қабылдау және өңдеу, сондай-ақ чек кітапшаларын дайындау, есепке алу, сақтау және беру мәселелері жөніндегі актілерді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»;</w:t>
      </w:r>
    </w:p>
    <w:p w:rsidR="00704334" w:rsidRPr="00355459" w:rsidRDefault="00355459" w:rsidP="00355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оғарыда аталған Жарлықпен бекітілген Қазақстан Республикасы Ұлттық Банкінің </w:t>
      </w:r>
      <w:r w:rsidRPr="00355459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құрылымында</w:t>
      </w:r>
      <w:r w:rsidR="00704334"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:</w:t>
      </w:r>
    </w:p>
    <w:p w:rsidR="00704334" w:rsidRPr="00355459" w:rsidRDefault="00355459" w:rsidP="00355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3-тармақтың 1) тармақша</w:t>
      </w:r>
      <w:bookmarkStart w:id="1" w:name="_GoBack"/>
      <w:bookmarkEnd w:id="1"/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ы алып тасталсын</w:t>
      </w:r>
      <w:r w:rsidR="00704334"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B22DBD" w:rsidRPr="00355459" w:rsidRDefault="00B22DBD" w:rsidP="00B22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2. </w:t>
      </w:r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Осы Жарлық қол қойылған күнінен бастап қолданысқа енгізіледі</w:t>
      </w:r>
      <w:r w:rsidRPr="0035545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B22DBD" w:rsidRPr="00355459" w:rsidRDefault="00B22DBD" w:rsidP="00682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p w:rsidR="00D901BA" w:rsidRPr="00355459" w:rsidRDefault="00D901BA" w:rsidP="005A7184">
      <w:pPr>
        <w:pStyle w:val="pj"/>
        <w:rPr>
          <w:color w:val="auto"/>
          <w:lang w:val="kk-KZ"/>
        </w:rPr>
      </w:pPr>
      <w:r w:rsidRPr="00355459">
        <w:rPr>
          <w:color w:val="auto"/>
          <w:sz w:val="28"/>
          <w:lang w:val="kk-KZ"/>
        </w:rPr>
        <w:t> </w:t>
      </w:r>
    </w:p>
    <w:p w:rsidR="00D901BA" w:rsidRPr="00355459" w:rsidRDefault="00D901BA" w:rsidP="00682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</w:p>
    <w:p w:rsidR="005C566D" w:rsidRDefault="005C566D" w:rsidP="005C56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 Республикасының</w:t>
      </w:r>
    </w:p>
    <w:p w:rsidR="00D901BA" w:rsidRPr="00355459" w:rsidRDefault="008C17D5" w:rsidP="00DF67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</w:t>
      </w:r>
      <w:r w:rsidR="005C566D" w:rsidRPr="00A3306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зидент</w:t>
      </w:r>
      <w:r w:rsidR="005C566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="00D901BA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</w:t>
      </w:r>
      <w:r w:rsidR="00355459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</w:t>
      </w:r>
      <w:r w:rsidR="00E82536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 xml:space="preserve">        </w:t>
      </w:r>
      <w:proofErr w:type="spellStart"/>
      <w:r w:rsidR="00355459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r w:rsidR="00D901BA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</w:t>
      </w:r>
      <w:r w:rsidR="00355459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оқ</w:t>
      </w:r>
      <w:r w:rsidR="00CD6251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</w:t>
      </w:r>
      <w:r w:rsidR="00D901BA" w:rsidRPr="003554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ев</w:t>
      </w:r>
      <w:proofErr w:type="spellEnd"/>
    </w:p>
    <w:p w:rsidR="00D901BA" w:rsidRPr="00355459" w:rsidRDefault="00D901BA" w:rsidP="00682A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</w:p>
    <w:p w:rsidR="00047296" w:rsidRPr="00355459" w:rsidRDefault="00047296" w:rsidP="00682A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47296" w:rsidRPr="00355459" w:rsidRDefault="00047296" w:rsidP="00682A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82536" w:rsidRPr="00355459" w:rsidRDefault="0022797F" w:rsidP="00E8253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Астана</w:t>
      </w:r>
      <w:r w:rsidR="00E82536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, А</w:t>
      </w:r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орда, </w:t>
      </w:r>
      <w:r w:rsidR="006270C4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202</w:t>
      </w:r>
      <w:r w:rsidR="00B57C92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6270C4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55459" w:rsidRPr="00355459">
        <w:rPr>
          <w:rFonts w:ascii="Times New Roman" w:eastAsia="Times New Roman" w:hAnsi="Times New Roman"/>
          <w:sz w:val="28"/>
          <w:szCs w:val="28"/>
          <w:lang w:val="kk-KZ" w:eastAsia="ru-RU"/>
        </w:rPr>
        <w:t>жылғы</w:t>
      </w:r>
    </w:p>
    <w:p w:rsidR="00E82536" w:rsidRPr="00355459" w:rsidRDefault="00E82536" w:rsidP="00E8253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C73AF" w:rsidRPr="004C73AF" w:rsidRDefault="004C3C31" w:rsidP="00C81D3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83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22B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C17D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82536" w:rsidRPr="00090836">
        <w:rPr>
          <w:rFonts w:ascii="Times New Roman" w:eastAsia="Times New Roman" w:hAnsi="Times New Roman"/>
          <w:sz w:val="28"/>
          <w:szCs w:val="28"/>
          <w:lang w:eastAsia="ru-RU"/>
        </w:rPr>
        <w:t>№</w:t>
      </w:r>
    </w:p>
    <w:sectPr w:rsidR="004C73AF" w:rsidRPr="004C73AF" w:rsidSect="00283558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96" w:rsidRDefault="00F51A96" w:rsidP="00D9506E">
      <w:pPr>
        <w:spacing w:after="0" w:line="240" w:lineRule="auto"/>
      </w:pPr>
      <w:r>
        <w:separator/>
      </w:r>
    </w:p>
  </w:endnote>
  <w:endnote w:type="continuationSeparator" w:id="0">
    <w:p w:rsidR="00F51A96" w:rsidRDefault="00F51A96" w:rsidP="00D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96" w:rsidRDefault="00F51A96" w:rsidP="00D9506E">
      <w:pPr>
        <w:spacing w:after="0" w:line="240" w:lineRule="auto"/>
      </w:pPr>
      <w:r>
        <w:separator/>
      </w:r>
    </w:p>
  </w:footnote>
  <w:footnote w:type="continuationSeparator" w:id="0">
    <w:p w:rsidR="00F51A96" w:rsidRDefault="00F51A96" w:rsidP="00D9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6E" w:rsidRPr="00D82CA9" w:rsidRDefault="00D9506E">
    <w:pPr>
      <w:pStyle w:val="a3"/>
      <w:jc w:val="center"/>
      <w:rPr>
        <w:rFonts w:ascii="Times New Roman" w:hAnsi="Times New Roman"/>
        <w:sz w:val="26"/>
        <w:szCs w:val="26"/>
      </w:rPr>
    </w:pPr>
    <w:r w:rsidRPr="00D82CA9">
      <w:rPr>
        <w:rFonts w:ascii="Times New Roman" w:hAnsi="Times New Roman"/>
        <w:sz w:val="26"/>
        <w:szCs w:val="26"/>
      </w:rPr>
      <w:fldChar w:fldCharType="begin"/>
    </w:r>
    <w:r w:rsidRPr="00D82CA9">
      <w:rPr>
        <w:rFonts w:ascii="Times New Roman" w:hAnsi="Times New Roman"/>
        <w:sz w:val="26"/>
        <w:szCs w:val="26"/>
      </w:rPr>
      <w:instrText>PAGE   \* MERGEFORMAT</w:instrText>
    </w:r>
    <w:r w:rsidRPr="00D82CA9">
      <w:rPr>
        <w:rFonts w:ascii="Times New Roman" w:hAnsi="Times New Roman"/>
        <w:sz w:val="26"/>
        <w:szCs w:val="26"/>
      </w:rPr>
      <w:fldChar w:fldCharType="separate"/>
    </w:r>
    <w:r w:rsidR="008E6320">
      <w:rPr>
        <w:rFonts w:ascii="Times New Roman" w:hAnsi="Times New Roman"/>
        <w:noProof/>
        <w:sz w:val="26"/>
        <w:szCs w:val="26"/>
      </w:rPr>
      <w:t>2</w:t>
    </w:r>
    <w:r w:rsidRPr="00D82CA9">
      <w:rPr>
        <w:rFonts w:ascii="Times New Roman" w:hAnsi="Times New Roman"/>
        <w:sz w:val="26"/>
        <w:szCs w:val="26"/>
      </w:rPr>
      <w:fldChar w:fldCharType="end"/>
    </w:r>
  </w:p>
  <w:p w:rsidR="00D9506E" w:rsidRDefault="00D950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6F5"/>
    <w:multiLevelType w:val="hybridMultilevel"/>
    <w:tmpl w:val="A77E0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D962C6"/>
    <w:multiLevelType w:val="hybridMultilevel"/>
    <w:tmpl w:val="9D684582"/>
    <w:lvl w:ilvl="0" w:tplc="A454BB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FD65A73"/>
    <w:multiLevelType w:val="hybridMultilevel"/>
    <w:tmpl w:val="F446EC78"/>
    <w:lvl w:ilvl="0" w:tplc="0DE0A0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11"/>
    <w:rsid w:val="00002E44"/>
    <w:rsid w:val="00004077"/>
    <w:rsid w:val="000044C0"/>
    <w:rsid w:val="00005DF7"/>
    <w:rsid w:val="000079A4"/>
    <w:rsid w:val="00010C1C"/>
    <w:rsid w:val="000116CA"/>
    <w:rsid w:val="00016C1F"/>
    <w:rsid w:val="000200A6"/>
    <w:rsid w:val="00020364"/>
    <w:rsid w:val="00020BBF"/>
    <w:rsid w:val="00021B16"/>
    <w:rsid w:val="00022A7B"/>
    <w:rsid w:val="000232BE"/>
    <w:rsid w:val="00023E57"/>
    <w:rsid w:val="0003014D"/>
    <w:rsid w:val="000313F8"/>
    <w:rsid w:val="00032753"/>
    <w:rsid w:val="00032814"/>
    <w:rsid w:val="00032D95"/>
    <w:rsid w:val="000333D3"/>
    <w:rsid w:val="000339A8"/>
    <w:rsid w:val="00033F60"/>
    <w:rsid w:val="00034638"/>
    <w:rsid w:val="00035292"/>
    <w:rsid w:val="00036353"/>
    <w:rsid w:val="00036586"/>
    <w:rsid w:val="00037BB0"/>
    <w:rsid w:val="000426EF"/>
    <w:rsid w:val="000430D7"/>
    <w:rsid w:val="00043243"/>
    <w:rsid w:val="0004369C"/>
    <w:rsid w:val="00044611"/>
    <w:rsid w:val="000454F0"/>
    <w:rsid w:val="0004564A"/>
    <w:rsid w:val="00046467"/>
    <w:rsid w:val="00047296"/>
    <w:rsid w:val="00050C7C"/>
    <w:rsid w:val="0005169F"/>
    <w:rsid w:val="00053E39"/>
    <w:rsid w:val="00055602"/>
    <w:rsid w:val="0005612A"/>
    <w:rsid w:val="000576DC"/>
    <w:rsid w:val="0006063F"/>
    <w:rsid w:val="000616A8"/>
    <w:rsid w:val="00061FA0"/>
    <w:rsid w:val="000623DF"/>
    <w:rsid w:val="000644C6"/>
    <w:rsid w:val="00066E1E"/>
    <w:rsid w:val="00067015"/>
    <w:rsid w:val="0007163F"/>
    <w:rsid w:val="000724F1"/>
    <w:rsid w:val="00073B3C"/>
    <w:rsid w:val="00073CFE"/>
    <w:rsid w:val="00075826"/>
    <w:rsid w:val="0007676D"/>
    <w:rsid w:val="000771F9"/>
    <w:rsid w:val="000776BC"/>
    <w:rsid w:val="00077DF6"/>
    <w:rsid w:val="00081E1A"/>
    <w:rsid w:val="00083AB3"/>
    <w:rsid w:val="000848FB"/>
    <w:rsid w:val="00085E3B"/>
    <w:rsid w:val="000875BA"/>
    <w:rsid w:val="00090174"/>
    <w:rsid w:val="00090271"/>
    <w:rsid w:val="00090836"/>
    <w:rsid w:val="0009094D"/>
    <w:rsid w:val="0009249B"/>
    <w:rsid w:val="000935E2"/>
    <w:rsid w:val="0009474D"/>
    <w:rsid w:val="00094BAB"/>
    <w:rsid w:val="00094BB4"/>
    <w:rsid w:val="00095019"/>
    <w:rsid w:val="000965BB"/>
    <w:rsid w:val="00096AC8"/>
    <w:rsid w:val="0009726D"/>
    <w:rsid w:val="000A1A24"/>
    <w:rsid w:val="000A3112"/>
    <w:rsid w:val="000A34C9"/>
    <w:rsid w:val="000A7112"/>
    <w:rsid w:val="000A7275"/>
    <w:rsid w:val="000B30D2"/>
    <w:rsid w:val="000B3DAF"/>
    <w:rsid w:val="000B516C"/>
    <w:rsid w:val="000B5892"/>
    <w:rsid w:val="000B6C5E"/>
    <w:rsid w:val="000C0741"/>
    <w:rsid w:val="000C098B"/>
    <w:rsid w:val="000C0E58"/>
    <w:rsid w:val="000C1403"/>
    <w:rsid w:val="000C18BF"/>
    <w:rsid w:val="000C4229"/>
    <w:rsid w:val="000C526E"/>
    <w:rsid w:val="000C69A4"/>
    <w:rsid w:val="000C6D16"/>
    <w:rsid w:val="000C7141"/>
    <w:rsid w:val="000D02D5"/>
    <w:rsid w:val="000D06E3"/>
    <w:rsid w:val="000D1364"/>
    <w:rsid w:val="000D2184"/>
    <w:rsid w:val="000D2660"/>
    <w:rsid w:val="000D42E3"/>
    <w:rsid w:val="000D4BDA"/>
    <w:rsid w:val="000D548F"/>
    <w:rsid w:val="000D5C70"/>
    <w:rsid w:val="000D65C4"/>
    <w:rsid w:val="000D678A"/>
    <w:rsid w:val="000D6BB6"/>
    <w:rsid w:val="000D79C6"/>
    <w:rsid w:val="000E08D5"/>
    <w:rsid w:val="000E115D"/>
    <w:rsid w:val="000E2D4B"/>
    <w:rsid w:val="000E321B"/>
    <w:rsid w:val="000E3A5D"/>
    <w:rsid w:val="000E3AF7"/>
    <w:rsid w:val="000E4425"/>
    <w:rsid w:val="000E59B8"/>
    <w:rsid w:val="000E60D3"/>
    <w:rsid w:val="000F19DB"/>
    <w:rsid w:val="000F1C86"/>
    <w:rsid w:val="000F3148"/>
    <w:rsid w:val="000F48E1"/>
    <w:rsid w:val="000F49B6"/>
    <w:rsid w:val="000F5AD3"/>
    <w:rsid w:val="000F7E34"/>
    <w:rsid w:val="00101484"/>
    <w:rsid w:val="001026B6"/>
    <w:rsid w:val="00102A95"/>
    <w:rsid w:val="00106E38"/>
    <w:rsid w:val="001111DD"/>
    <w:rsid w:val="001115EB"/>
    <w:rsid w:val="00113B4C"/>
    <w:rsid w:val="00113C6C"/>
    <w:rsid w:val="00114825"/>
    <w:rsid w:val="00114CAC"/>
    <w:rsid w:val="00115D5F"/>
    <w:rsid w:val="00115FD1"/>
    <w:rsid w:val="00116C1F"/>
    <w:rsid w:val="00117F22"/>
    <w:rsid w:val="00123759"/>
    <w:rsid w:val="00124EB4"/>
    <w:rsid w:val="00127180"/>
    <w:rsid w:val="00127CCC"/>
    <w:rsid w:val="00127CDE"/>
    <w:rsid w:val="00132D67"/>
    <w:rsid w:val="00133F94"/>
    <w:rsid w:val="001349D1"/>
    <w:rsid w:val="001353A9"/>
    <w:rsid w:val="00136728"/>
    <w:rsid w:val="00136C38"/>
    <w:rsid w:val="00136D5B"/>
    <w:rsid w:val="0013780D"/>
    <w:rsid w:val="00137FFD"/>
    <w:rsid w:val="001412C5"/>
    <w:rsid w:val="00142013"/>
    <w:rsid w:val="001436CD"/>
    <w:rsid w:val="00143752"/>
    <w:rsid w:val="00143BB5"/>
    <w:rsid w:val="0014433D"/>
    <w:rsid w:val="00145522"/>
    <w:rsid w:val="00146899"/>
    <w:rsid w:val="00146CA7"/>
    <w:rsid w:val="001474EB"/>
    <w:rsid w:val="00147529"/>
    <w:rsid w:val="00147598"/>
    <w:rsid w:val="0015377D"/>
    <w:rsid w:val="00153821"/>
    <w:rsid w:val="00153894"/>
    <w:rsid w:val="00155A7A"/>
    <w:rsid w:val="00156403"/>
    <w:rsid w:val="00163A80"/>
    <w:rsid w:val="0016471A"/>
    <w:rsid w:val="0016479F"/>
    <w:rsid w:val="00170311"/>
    <w:rsid w:val="00170B94"/>
    <w:rsid w:val="001737FA"/>
    <w:rsid w:val="001740EB"/>
    <w:rsid w:val="00176064"/>
    <w:rsid w:val="00176F92"/>
    <w:rsid w:val="00180449"/>
    <w:rsid w:val="0018073D"/>
    <w:rsid w:val="00180E06"/>
    <w:rsid w:val="00182DD0"/>
    <w:rsid w:val="00184F83"/>
    <w:rsid w:val="00185064"/>
    <w:rsid w:val="00185EC7"/>
    <w:rsid w:val="00186E14"/>
    <w:rsid w:val="00187B7B"/>
    <w:rsid w:val="00187F98"/>
    <w:rsid w:val="0019237F"/>
    <w:rsid w:val="0019253F"/>
    <w:rsid w:val="00192A00"/>
    <w:rsid w:val="00192F36"/>
    <w:rsid w:val="0019352D"/>
    <w:rsid w:val="00193FE2"/>
    <w:rsid w:val="00195298"/>
    <w:rsid w:val="00197E87"/>
    <w:rsid w:val="001A0274"/>
    <w:rsid w:val="001A043C"/>
    <w:rsid w:val="001A04AB"/>
    <w:rsid w:val="001A2DC1"/>
    <w:rsid w:val="001A3CCA"/>
    <w:rsid w:val="001A5915"/>
    <w:rsid w:val="001A61DB"/>
    <w:rsid w:val="001B09CF"/>
    <w:rsid w:val="001B2DCA"/>
    <w:rsid w:val="001B3F05"/>
    <w:rsid w:val="001B46F2"/>
    <w:rsid w:val="001B5F45"/>
    <w:rsid w:val="001B60E9"/>
    <w:rsid w:val="001B66DD"/>
    <w:rsid w:val="001B6DC0"/>
    <w:rsid w:val="001C05DA"/>
    <w:rsid w:val="001C0C9C"/>
    <w:rsid w:val="001C234F"/>
    <w:rsid w:val="001C2EE6"/>
    <w:rsid w:val="001C2EEB"/>
    <w:rsid w:val="001C4875"/>
    <w:rsid w:val="001C48F3"/>
    <w:rsid w:val="001C4B24"/>
    <w:rsid w:val="001C5A7F"/>
    <w:rsid w:val="001C69AC"/>
    <w:rsid w:val="001C6A49"/>
    <w:rsid w:val="001C727E"/>
    <w:rsid w:val="001C770E"/>
    <w:rsid w:val="001D0E25"/>
    <w:rsid w:val="001D150B"/>
    <w:rsid w:val="001D3451"/>
    <w:rsid w:val="001D5FC9"/>
    <w:rsid w:val="001E0B17"/>
    <w:rsid w:val="001E0FF3"/>
    <w:rsid w:val="001E18FE"/>
    <w:rsid w:val="001E2203"/>
    <w:rsid w:val="001E23EA"/>
    <w:rsid w:val="001E3CBD"/>
    <w:rsid w:val="001E43FF"/>
    <w:rsid w:val="001E5AFA"/>
    <w:rsid w:val="001E5FE0"/>
    <w:rsid w:val="001E7FED"/>
    <w:rsid w:val="001F04AD"/>
    <w:rsid w:val="001F2B0D"/>
    <w:rsid w:val="001F3145"/>
    <w:rsid w:val="001F5036"/>
    <w:rsid w:val="001F552C"/>
    <w:rsid w:val="001F5632"/>
    <w:rsid w:val="001F5C1A"/>
    <w:rsid w:val="00201728"/>
    <w:rsid w:val="00203293"/>
    <w:rsid w:val="0020461D"/>
    <w:rsid w:val="002056EF"/>
    <w:rsid w:val="002059B5"/>
    <w:rsid w:val="002061DC"/>
    <w:rsid w:val="002069A0"/>
    <w:rsid w:val="00206CC3"/>
    <w:rsid w:val="002070AC"/>
    <w:rsid w:val="00207496"/>
    <w:rsid w:val="00211F59"/>
    <w:rsid w:val="0021261C"/>
    <w:rsid w:val="002135BB"/>
    <w:rsid w:val="00213815"/>
    <w:rsid w:val="00213833"/>
    <w:rsid w:val="0022013A"/>
    <w:rsid w:val="00221C15"/>
    <w:rsid w:val="00222FA8"/>
    <w:rsid w:val="00225378"/>
    <w:rsid w:val="002253EB"/>
    <w:rsid w:val="00225607"/>
    <w:rsid w:val="00227459"/>
    <w:rsid w:val="0022797F"/>
    <w:rsid w:val="00227FAD"/>
    <w:rsid w:val="0023061B"/>
    <w:rsid w:val="00231C9E"/>
    <w:rsid w:val="00233695"/>
    <w:rsid w:val="00233AB6"/>
    <w:rsid w:val="00233F9D"/>
    <w:rsid w:val="002342CF"/>
    <w:rsid w:val="002342F5"/>
    <w:rsid w:val="00235DB9"/>
    <w:rsid w:val="00240A05"/>
    <w:rsid w:val="002425AF"/>
    <w:rsid w:val="0024579A"/>
    <w:rsid w:val="00245DA6"/>
    <w:rsid w:val="0025322E"/>
    <w:rsid w:val="0025501E"/>
    <w:rsid w:val="00255169"/>
    <w:rsid w:val="00256621"/>
    <w:rsid w:val="00266C19"/>
    <w:rsid w:val="002671F8"/>
    <w:rsid w:val="00267911"/>
    <w:rsid w:val="00267CD7"/>
    <w:rsid w:val="00270177"/>
    <w:rsid w:val="00273D5D"/>
    <w:rsid w:val="00273EE3"/>
    <w:rsid w:val="0027445F"/>
    <w:rsid w:val="00275B29"/>
    <w:rsid w:val="00276E9F"/>
    <w:rsid w:val="002771F9"/>
    <w:rsid w:val="00277498"/>
    <w:rsid w:val="00277559"/>
    <w:rsid w:val="00277F3E"/>
    <w:rsid w:val="00280C13"/>
    <w:rsid w:val="002828C0"/>
    <w:rsid w:val="00283444"/>
    <w:rsid w:val="00283558"/>
    <w:rsid w:val="00283F82"/>
    <w:rsid w:val="002850E1"/>
    <w:rsid w:val="00285CEF"/>
    <w:rsid w:val="002876BA"/>
    <w:rsid w:val="0029117D"/>
    <w:rsid w:val="002916AB"/>
    <w:rsid w:val="00291C36"/>
    <w:rsid w:val="00292749"/>
    <w:rsid w:val="00292D8B"/>
    <w:rsid w:val="00294C1D"/>
    <w:rsid w:val="0029518E"/>
    <w:rsid w:val="002957D3"/>
    <w:rsid w:val="00295C6D"/>
    <w:rsid w:val="0029627A"/>
    <w:rsid w:val="002A0509"/>
    <w:rsid w:val="002A080F"/>
    <w:rsid w:val="002A1E37"/>
    <w:rsid w:val="002A25DA"/>
    <w:rsid w:val="002A2856"/>
    <w:rsid w:val="002A2AFC"/>
    <w:rsid w:val="002A476C"/>
    <w:rsid w:val="002A4966"/>
    <w:rsid w:val="002A59C8"/>
    <w:rsid w:val="002A5E40"/>
    <w:rsid w:val="002A6A29"/>
    <w:rsid w:val="002A6D1C"/>
    <w:rsid w:val="002A7A71"/>
    <w:rsid w:val="002A7C10"/>
    <w:rsid w:val="002B0D58"/>
    <w:rsid w:val="002B1654"/>
    <w:rsid w:val="002B3947"/>
    <w:rsid w:val="002B47EC"/>
    <w:rsid w:val="002B4FB9"/>
    <w:rsid w:val="002B64BD"/>
    <w:rsid w:val="002B6E96"/>
    <w:rsid w:val="002C03BE"/>
    <w:rsid w:val="002C0EFA"/>
    <w:rsid w:val="002C1191"/>
    <w:rsid w:val="002C1969"/>
    <w:rsid w:val="002C2EA1"/>
    <w:rsid w:val="002C3057"/>
    <w:rsid w:val="002C3812"/>
    <w:rsid w:val="002D04BD"/>
    <w:rsid w:val="002D0619"/>
    <w:rsid w:val="002D1CC6"/>
    <w:rsid w:val="002D39A9"/>
    <w:rsid w:val="002D3D84"/>
    <w:rsid w:val="002D3E10"/>
    <w:rsid w:val="002D6DBE"/>
    <w:rsid w:val="002D7392"/>
    <w:rsid w:val="002D768A"/>
    <w:rsid w:val="002D77FC"/>
    <w:rsid w:val="002E0124"/>
    <w:rsid w:val="002E0B37"/>
    <w:rsid w:val="002E24EA"/>
    <w:rsid w:val="002E3DF8"/>
    <w:rsid w:val="002E5D06"/>
    <w:rsid w:val="002E6A6A"/>
    <w:rsid w:val="002F09F7"/>
    <w:rsid w:val="002F4060"/>
    <w:rsid w:val="002F4916"/>
    <w:rsid w:val="002F4C55"/>
    <w:rsid w:val="002F4E49"/>
    <w:rsid w:val="003002A1"/>
    <w:rsid w:val="00300C06"/>
    <w:rsid w:val="0030238B"/>
    <w:rsid w:val="00302587"/>
    <w:rsid w:val="003037B1"/>
    <w:rsid w:val="003041F2"/>
    <w:rsid w:val="00304548"/>
    <w:rsid w:val="00305858"/>
    <w:rsid w:val="00305ED2"/>
    <w:rsid w:val="00306306"/>
    <w:rsid w:val="00307A6F"/>
    <w:rsid w:val="003131FB"/>
    <w:rsid w:val="00313681"/>
    <w:rsid w:val="00313A61"/>
    <w:rsid w:val="00314054"/>
    <w:rsid w:val="00315A96"/>
    <w:rsid w:val="00315BFC"/>
    <w:rsid w:val="00316BB2"/>
    <w:rsid w:val="0031759C"/>
    <w:rsid w:val="003206BC"/>
    <w:rsid w:val="00320FDA"/>
    <w:rsid w:val="003210ED"/>
    <w:rsid w:val="00321B05"/>
    <w:rsid w:val="00322353"/>
    <w:rsid w:val="00324D1D"/>
    <w:rsid w:val="00325DEA"/>
    <w:rsid w:val="00327664"/>
    <w:rsid w:val="00327EE9"/>
    <w:rsid w:val="00330B13"/>
    <w:rsid w:val="0033113C"/>
    <w:rsid w:val="00334952"/>
    <w:rsid w:val="00335480"/>
    <w:rsid w:val="00336094"/>
    <w:rsid w:val="00336B33"/>
    <w:rsid w:val="003413EC"/>
    <w:rsid w:val="00342C19"/>
    <w:rsid w:val="003433B4"/>
    <w:rsid w:val="003434B2"/>
    <w:rsid w:val="003460A7"/>
    <w:rsid w:val="00346678"/>
    <w:rsid w:val="00347199"/>
    <w:rsid w:val="00347834"/>
    <w:rsid w:val="00347EF9"/>
    <w:rsid w:val="00347EFB"/>
    <w:rsid w:val="00347F15"/>
    <w:rsid w:val="00350A23"/>
    <w:rsid w:val="00351A7A"/>
    <w:rsid w:val="00351DFB"/>
    <w:rsid w:val="00351FF3"/>
    <w:rsid w:val="00355459"/>
    <w:rsid w:val="00357D16"/>
    <w:rsid w:val="003606E3"/>
    <w:rsid w:val="00360EA4"/>
    <w:rsid w:val="0036133A"/>
    <w:rsid w:val="00362F67"/>
    <w:rsid w:val="0036317E"/>
    <w:rsid w:val="0036321B"/>
    <w:rsid w:val="003638D1"/>
    <w:rsid w:val="003642CA"/>
    <w:rsid w:val="00364D20"/>
    <w:rsid w:val="00366D47"/>
    <w:rsid w:val="0037101A"/>
    <w:rsid w:val="00373545"/>
    <w:rsid w:val="00373822"/>
    <w:rsid w:val="00373D8C"/>
    <w:rsid w:val="003746BC"/>
    <w:rsid w:val="00374961"/>
    <w:rsid w:val="00375119"/>
    <w:rsid w:val="00376A2A"/>
    <w:rsid w:val="00380891"/>
    <w:rsid w:val="00380CB1"/>
    <w:rsid w:val="003823E2"/>
    <w:rsid w:val="00382F29"/>
    <w:rsid w:val="00383D47"/>
    <w:rsid w:val="00383EEE"/>
    <w:rsid w:val="00384D9A"/>
    <w:rsid w:val="0038668B"/>
    <w:rsid w:val="0038740B"/>
    <w:rsid w:val="003902D4"/>
    <w:rsid w:val="003913F3"/>
    <w:rsid w:val="0039341F"/>
    <w:rsid w:val="00394249"/>
    <w:rsid w:val="00395351"/>
    <w:rsid w:val="0039543E"/>
    <w:rsid w:val="00396065"/>
    <w:rsid w:val="0039657F"/>
    <w:rsid w:val="003A4443"/>
    <w:rsid w:val="003A5035"/>
    <w:rsid w:val="003A6E6D"/>
    <w:rsid w:val="003B08B7"/>
    <w:rsid w:val="003B1F4D"/>
    <w:rsid w:val="003B3711"/>
    <w:rsid w:val="003B4CB1"/>
    <w:rsid w:val="003B5BDB"/>
    <w:rsid w:val="003B72DA"/>
    <w:rsid w:val="003C1926"/>
    <w:rsid w:val="003C41B5"/>
    <w:rsid w:val="003C47C7"/>
    <w:rsid w:val="003C52DD"/>
    <w:rsid w:val="003C65DB"/>
    <w:rsid w:val="003C74D0"/>
    <w:rsid w:val="003D0372"/>
    <w:rsid w:val="003D129D"/>
    <w:rsid w:val="003D333C"/>
    <w:rsid w:val="003D3F01"/>
    <w:rsid w:val="003D3F7E"/>
    <w:rsid w:val="003D438F"/>
    <w:rsid w:val="003D477B"/>
    <w:rsid w:val="003E0A91"/>
    <w:rsid w:val="003E563D"/>
    <w:rsid w:val="003F0AEF"/>
    <w:rsid w:val="003F1AA1"/>
    <w:rsid w:val="003F2065"/>
    <w:rsid w:val="003F2EE6"/>
    <w:rsid w:val="003F3800"/>
    <w:rsid w:val="003F4633"/>
    <w:rsid w:val="003F5414"/>
    <w:rsid w:val="003F599D"/>
    <w:rsid w:val="003F5B80"/>
    <w:rsid w:val="003F6EFA"/>
    <w:rsid w:val="003F7B40"/>
    <w:rsid w:val="004012CE"/>
    <w:rsid w:val="00401DA2"/>
    <w:rsid w:val="00402B5E"/>
    <w:rsid w:val="00403719"/>
    <w:rsid w:val="004049DA"/>
    <w:rsid w:val="004050D9"/>
    <w:rsid w:val="00405404"/>
    <w:rsid w:val="0040573E"/>
    <w:rsid w:val="004072DB"/>
    <w:rsid w:val="00410922"/>
    <w:rsid w:val="00410C14"/>
    <w:rsid w:val="004113C4"/>
    <w:rsid w:val="00411966"/>
    <w:rsid w:val="004140C6"/>
    <w:rsid w:val="0041537A"/>
    <w:rsid w:val="004159EF"/>
    <w:rsid w:val="0041693B"/>
    <w:rsid w:val="00416B33"/>
    <w:rsid w:val="00417D04"/>
    <w:rsid w:val="004206DE"/>
    <w:rsid w:val="0042267E"/>
    <w:rsid w:val="00424221"/>
    <w:rsid w:val="00424F64"/>
    <w:rsid w:val="004270A0"/>
    <w:rsid w:val="00433956"/>
    <w:rsid w:val="00433FD5"/>
    <w:rsid w:val="00434451"/>
    <w:rsid w:val="00434597"/>
    <w:rsid w:val="00434861"/>
    <w:rsid w:val="00434C9F"/>
    <w:rsid w:val="00435DF2"/>
    <w:rsid w:val="00436A55"/>
    <w:rsid w:val="00436B79"/>
    <w:rsid w:val="00437A7E"/>
    <w:rsid w:val="00437ACC"/>
    <w:rsid w:val="00440F0A"/>
    <w:rsid w:val="00441621"/>
    <w:rsid w:val="00442538"/>
    <w:rsid w:val="00443215"/>
    <w:rsid w:val="00443900"/>
    <w:rsid w:val="0044420F"/>
    <w:rsid w:val="00445892"/>
    <w:rsid w:val="00445A24"/>
    <w:rsid w:val="0044689D"/>
    <w:rsid w:val="00446F1D"/>
    <w:rsid w:val="0044746D"/>
    <w:rsid w:val="00450429"/>
    <w:rsid w:val="00451467"/>
    <w:rsid w:val="00451812"/>
    <w:rsid w:val="00451B94"/>
    <w:rsid w:val="0045217F"/>
    <w:rsid w:val="00452598"/>
    <w:rsid w:val="004543BC"/>
    <w:rsid w:val="00454A24"/>
    <w:rsid w:val="00454F86"/>
    <w:rsid w:val="004556BF"/>
    <w:rsid w:val="00462411"/>
    <w:rsid w:val="00462BDF"/>
    <w:rsid w:val="00463433"/>
    <w:rsid w:val="004638D1"/>
    <w:rsid w:val="00463B90"/>
    <w:rsid w:val="004666D9"/>
    <w:rsid w:val="00470B12"/>
    <w:rsid w:val="004719E0"/>
    <w:rsid w:val="00472B2C"/>
    <w:rsid w:val="00473C85"/>
    <w:rsid w:val="00474400"/>
    <w:rsid w:val="004745AD"/>
    <w:rsid w:val="0047571D"/>
    <w:rsid w:val="00475B9E"/>
    <w:rsid w:val="00475D43"/>
    <w:rsid w:val="00475FEA"/>
    <w:rsid w:val="00476EB3"/>
    <w:rsid w:val="004774EC"/>
    <w:rsid w:val="00477EF5"/>
    <w:rsid w:val="004828E5"/>
    <w:rsid w:val="00482ECF"/>
    <w:rsid w:val="00483017"/>
    <w:rsid w:val="00483B70"/>
    <w:rsid w:val="00484AEB"/>
    <w:rsid w:val="00485B0F"/>
    <w:rsid w:val="004917FE"/>
    <w:rsid w:val="00492B58"/>
    <w:rsid w:val="00492FC0"/>
    <w:rsid w:val="00494711"/>
    <w:rsid w:val="00497EEE"/>
    <w:rsid w:val="00497FB2"/>
    <w:rsid w:val="004A375E"/>
    <w:rsid w:val="004A3B87"/>
    <w:rsid w:val="004A50B6"/>
    <w:rsid w:val="004A694F"/>
    <w:rsid w:val="004A7EA3"/>
    <w:rsid w:val="004B02F9"/>
    <w:rsid w:val="004B26B7"/>
    <w:rsid w:val="004B2778"/>
    <w:rsid w:val="004B28F7"/>
    <w:rsid w:val="004B2DB6"/>
    <w:rsid w:val="004B3AE1"/>
    <w:rsid w:val="004B52BE"/>
    <w:rsid w:val="004B5637"/>
    <w:rsid w:val="004B614A"/>
    <w:rsid w:val="004B7467"/>
    <w:rsid w:val="004B75F4"/>
    <w:rsid w:val="004B78BB"/>
    <w:rsid w:val="004B7FF6"/>
    <w:rsid w:val="004C14E9"/>
    <w:rsid w:val="004C1F0E"/>
    <w:rsid w:val="004C2566"/>
    <w:rsid w:val="004C303E"/>
    <w:rsid w:val="004C3C31"/>
    <w:rsid w:val="004C536B"/>
    <w:rsid w:val="004C63D3"/>
    <w:rsid w:val="004C7267"/>
    <w:rsid w:val="004C73AF"/>
    <w:rsid w:val="004D0985"/>
    <w:rsid w:val="004D10BC"/>
    <w:rsid w:val="004D139B"/>
    <w:rsid w:val="004D2463"/>
    <w:rsid w:val="004D24D0"/>
    <w:rsid w:val="004D314F"/>
    <w:rsid w:val="004D3B74"/>
    <w:rsid w:val="004D5B47"/>
    <w:rsid w:val="004E33F8"/>
    <w:rsid w:val="004E518C"/>
    <w:rsid w:val="004E5961"/>
    <w:rsid w:val="004E78D5"/>
    <w:rsid w:val="004F06F9"/>
    <w:rsid w:val="004F0DE7"/>
    <w:rsid w:val="004F1871"/>
    <w:rsid w:val="004F3538"/>
    <w:rsid w:val="004F4AD7"/>
    <w:rsid w:val="004F6276"/>
    <w:rsid w:val="004F7C81"/>
    <w:rsid w:val="004F7FDC"/>
    <w:rsid w:val="0050053E"/>
    <w:rsid w:val="00501314"/>
    <w:rsid w:val="005014C9"/>
    <w:rsid w:val="00503F73"/>
    <w:rsid w:val="00504AB0"/>
    <w:rsid w:val="00504D0C"/>
    <w:rsid w:val="00504E6C"/>
    <w:rsid w:val="005077C1"/>
    <w:rsid w:val="005112B9"/>
    <w:rsid w:val="00511A96"/>
    <w:rsid w:val="00511F1F"/>
    <w:rsid w:val="0051271A"/>
    <w:rsid w:val="005133A6"/>
    <w:rsid w:val="005134D3"/>
    <w:rsid w:val="005139B6"/>
    <w:rsid w:val="005139BA"/>
    <w:rsid w:val="00514F29"/>
    <w:rsid w:val="00515454"/>
    <w:rsid w:val="00515BEA"/>
    <w:rsid w:val="0051618E"/>
    <w:rsid w:val="00517703"/>
    <w:rsid w:val="005203F1"/>
    <w:rsid w:val="005203FA"/>
    <w:rsid w:val="00521284"/>
    <w:rsid w:val="005218CD"/>
    <w:rsid w:val="00521D29"/>
    <w:rsid w:val="00523E06"/>
    <w:rsid w:val="00524B0D"/>
    <w:rsid w:val="005279FC"/>
    <w:rsid w:val="00527AE8"/>
    <w:rsid w:val="0053021D"/>
    <w:rsid w:val="00530878"/>
    <w:rsid w:val="00532565"/>
    <w:rsid w:val="00533171"/>
    <w:rsid w:val="00534878"/>
    <w:rsid w:val="00535E0F"/>
    <w:rsid w:val="005373CA"/>
    <w:rsid w:val="00537F4A"/>
    <w:rsid w:val="00541434"/>
    <w:rsid w:val="00542699"/>
    <w:rsid w:val="005431BD"/>
    <w:rsid w:val="005501A4"/>
    <w:rsid w:val="00550DA6"/>
    <w:rsid w:val="00551CD9"/>
    <w:rsid w:val="00551D06"/>
    <w:rsid w:val="0055215B"/>
    <w:rsid w:val="005528F5"/>
    <w:rsid w:val="0055443F"/>
    <w:rsid w:val="005546D0"/>
    <w:rsid w:val="005605FF"/>
    <w:rsid w:val="00560F4A"/>
    <w:rsid w:val="00561D39"/>
    <w:rsid w:val="005621AE"/>
    <w:rsid w:val="005628EC"/>
    <w:rsid w:val="0056349E"/>
    <w:rsid w:val="00564215"/>
    <w:rsid w:val="00564D60"/>
    <w:rsid w:val="00565C88"/>
    <w:rsid w:val="00566DC2"/>
    <w:rsid w:val="005675C9"/>
    <w:rsid w:val="00572335"/>
    <w:rsid w:val="00572918"/>
    <w:rsid w:val="00573688"/>
    <w:rsid w:val="00573B84"/>
    <w:rsid w:val="00577BF2"/>
    <w:rsid w:val="0058124E"/>
    <w:rsid w:val="005834D4"/>
    <w:rsid w:val="0058468E"/>
    <w:rsid w:val="00584ADC"/>
    <w:rsid w:val="00585CF6"/>
    <w:rsid w:val="00585D11"/>
    <w:rsid w:val="0058653B"/>
    <w:rsid w:val="00590D39"/>
    <w:rsid w:val="005916FA"/>
    <w:rsid w:val="00592F96"/>
    <w:rsid w:val="00593CF6"/>
    <w:rsid w:val="005946C0"/>
    <w:rsid w:val="00595188"/>
    <w:rsid w:val="005954BE"/>
    <w:rsid w:val="0059619E"/>
    <w:rsid w:val="00596A5D"/>
    <w:rsid w:val="005A3FAF"/>
    <w:rsid w:val="005A4223"/>
    <w:rsid w:val="005A43E2"/>
    <w:rsid w:val="005A7007"/>
    <w:rsid w:val="005A7184"/>
    <w:rsid w:val="005A7E30"/>
    <w:rsid w:val="005A7FB0"/>
    <w:rsid w:val="005B107F"/>
    <w:rsid w:val="005B13C5"/>
    <w:rsid w:val="005B306D"/>
    <w:rsid w:val="005B3113"/>
    <w:rsid w:val="005B4730"/>
    <w:rsid w:val="005B5194"/>
    <w:rsid w:val="005B536C"/>
    <w:rsid w:val="005B5643"/>
    <w:rsid w:val="005B6091"/>
    <w:rsid w:val="005B6CAF"/>
    <w:rsid w:val="005C18A7"/>
    <w:rsid w:val="005C4FCB"/>
    <w:rsid w:val="005C566D"/>
    <w:rsid w:val="005C692E"/>
    <w:rsid w:val="005C6DA7"/>
    <w:rsid w:val="005D1395"/>
    <w:rsid w:val="005D18DB"/>
    <w:rsid w:val="005D1910"/>
    <w:rsid w:val="005D1959"/>
    <w:rsid w:val="005D4266"/>
    <w:rsid w:val="005D4E04"/>
    <w:rsid w:val="005D5245"/>
    <w:rsid w:val="005E0C72"/>
    <w:rsid w:val="005E1A6F"/>
    <w:rsid w:val="005E2765"/>
    <w:rsid w:val="005E31FF"/>
    <w:rsid w:val="005E4A71"/>
    <w:rsid w:val="005E5ED0"/>
    <w:rsid w:val="005E5FB3"/>
    <w:rsid w:val="005E6492"/>
    <w:rsid w:val="005E6E29"/>
    <w:rsid w:val="005F00C9"/>
    <w:rsid w:val="005F056F"/>
    <w:rsid w:val="005F0813"/>
    <w:rsid w:val="005F22C5"/>
    <w:rsid w:val="005F24F7"/>
    <w:rsid w:val="005F28DE"/>
    <w:rsid w:val="005F2FFA"/>
    <w:rsid w:val="005F4AE3"/>
    <w:rsid w:val="005F7E0F"/>
    <w:rsid w:val="00600D1D"/>
    <w:rsid w:val="00604E45"/>
    <w:rsid w:val="00605A21"/>
    <w:rsid w:val="006102BB"/>
    <w:rsid w:val="00610C3A"/>
    <w:rsid w:val="00612B0D"/>
    <w:rsid w:val="00612C6D"/>
    <w:rsid w:val="006133EA"/>
    <w:rsid w:val="006142E7"/>
    <w:rsid w:val="00614F5F"/>
    <w:rsid w:val="00615694"/>
    <w:rsid w:val="00615695"/>
    <w:rsid w:val="00617300"/>
    <w:rsid w:val="00617787"/>
    <w:rsid w:val="0062099B"/>
    <w:rsid w:val="0062194A"/>
    <w:rsid w:val="006219CC"/>
    <w:rsid w:val="00621B49"/>
    <w:rsid w:val="006220C9"/>
    <w:rsid w:val="00623537"/>
    <w:rsid w:val="00623BAF"/>
    <w:rsid w:val="00623DF6"/>
    <w:rsid w:val="00625161"/>
    <w:rsid w:val="006256A6"/>
    <w:rsid w:val="00625A45"/>
    <w:rsid w:val="00626C11"/>
    <w:rsid w:val="006270C4"/>
    <w:rsid w:val="00627F53"/>
    <w:rsid w:val="00627FE0"/>
    <w:rsid w:val="00630570"/>
    <w:rsid w:val="0063156B"/>
    <w:rsid w:val="006320F4"/>
    <w:rsid w:val="00632706"/>
    <w:rsid w:val="006337FC"/>
    <w:rsid w:val="00633D0B"/>
    <w:rsid w:val="00634993"/>
    <w:rsid w:val="0063678F"/>
    <w:rsid w:val="00636C56"/>
    <w:rsid w:val="00640BF6"/>
    <w:rsid w:val="00643711"/>
    <w:rsid w:val="00644825"/>
    <w:rsid w:val="00646081"/>
    <w:rsid w:val="006462D8"/>
    <w:rsid w:val="00647748"/>
    <w:rsid w:val="0064797B"/>
    <w:rsid w:val="0065200F"/>
    <w:rsid w:val="006522BE"/>
    <w:rsid w:val="00652356"/>
    <w:rsid w:val="006549BF"/>
    <w:rsid w:val="00654CFA"/>
    <w:rsid w:val="006554DC"/>
    <w:rsid w:val="006564F2"/>
    <w:rsid w:val="0065737F"/>
    <w:rsid w:val="00657B83"/>
    <w:rsid w:val="00657C57"/>
    <w:rsid w:val="00660015"/>
    <w:rsid w:val="006602E9"/>
    <w:rsid w:val="00660A2C"/>
    <w:rsid w:val="00662D87"/>
    <w:rsid w:val="00664285"/>
    <w:rsid w:val="0066435A"/>
    <w:rsid w:val="00664562"/>
    <w:rsid w:val="0066549E"/>
    <w:rsid w:val="00665FC9"/>
    <w:rsid w:val="0066659C"/>
    <w:rsid w:val="006665DC"/>
    <w:rsid w:val="00672D5A"/>
    <w:rsid w:val="00673B71"/>
    <w:rsid w:val="00673B87"/>
    <w:rsid w:val="006746C7"/>
    <w:rsid w:val="00674CE2"/>
    <w:rsid w:val="00675405"/>
    <w:rsid w:val="00677CC2"/>
    <w:rsid w:val="0068053B"/>
    <w:rsid w:val="00681DB6"/>
    <w:rsid w:val="0068220A"/>
    <w:rsid w:val="00682A67"/>
    <w:rsid w:val="0068326B"/>
    <w:rsid w:val="006832B4"/>
    <w:rsid w:val="006832FC"/>
    <w:rsid w:val="00684293"/>
    <w:rsid w:val="00684584"/>
    <w:rsid w:val="00684686"/>
    <w:rsid w:val="00685F1C"/>
    <w:rsid w:val="006873D3"/>
    <w:rsid w:val="00687C11"/>
    <w:rsid w:val="006902AE"/>
    <w:rsid w:val="006912D8"/>
    <w:rsid w:val="00691752"/>
    <w:rsid w:val="00691FDE"/>
    <w:rsid w:val="00692166"/>
    <w:rsid w:val="00693DC3"/>
    <w:rsid w:val="00694D42"/>
    <w:rsid w:val="00696901"/>
    <w:rsid w:val="00696FAC"/>
    <w:rsid w:val="00697A60"/>
    <w:rsid w:val="006A008B"/>
    <w:rsid w:val="006A189E"/>
    <w:rsid w:val="006A268A"/>
    <w:rsid w:val="006A3117"/>
    <w:rsid w:val="006A3920"/>
    <w:rsid w:val="006A4147"/>
    <w:rsid w:val="006A45A8"/>
    <w:rsid w:val="006A526F"/>
    <w:rsid w:val="006A54A2"/>
    <w:rsid w:val="006A55C0"/>
    <w:rsid w:val="006A66C0"/>
    <w:rsid w:val="006A7011"/>
    <w:rsid w:val="006B1F1B"/>
    <w:rsid w:val="006B239D"/>
    <w:rsid w:val="006B2F8B"/>
    <w:rsid w:val="006B3B2B"/>
    <w:rsid w:val="006B5F66"/>
    <w:rsid w:val="006B6266"/>
    <w:rsid w:val="006B64AA"/>
    <w:rsid w:val="006C06CD"/>
    <w:rsid w:val="006C1376"/>
    <w:rsid w:val="006C215B"/>
    <w:rsid w:val="006C40FF"/>
    <w:rsid w:val="006C467A"/>
    <w:rsid w:val="006C49DB"/>
    <w:rsid w:val="006C6CF9"/>
    <w:rsid w:val="006C7DA0"/>
    <w:rsid w:val="006D1AD0"/>
    <w:rsid w:val="006D4D55"/>
    <w:rsid w:val="006D4DAA"/>
    <w:rsid w:val="006D55F3"/>
    <w:rsid w:val="006D581C"/>
    <w:rsid w:val="006D5894"/>
    <w:rsid w:val="006D6C23"/>
    <w:rsid w:val="006D7481"/>
    <w:rsid w:val="006D7721"/>
    <w:rsid w:val="006D7DE0"/>
    <w:rsid w:val="006E2309"/>
    <w:rsid w:val="006E3E40"/>
    <w:rsid w:val="006E3E87"/>
    <w:rsid w:val="006E42F0"/>
    <w:rsid w:val="006E4D3B"/>
    <w:rsid w:val="006E6A84"/>
    <w:rsid w:val="006E7107"/>
    <w:rsid w:val="006F2C51"/>
    <w:rsid w:val="006F38F9"/>
    <w:rsid w:val="006F50D6"/>
    <w:rsid w:val="006F69DB"/>
    <w:rsid w:val="007020A1"/>
    <w:rsid w:val="00702C14"/>
    <w:rsid w:val="00703BEE"/>
    <w:rsid w:val="00704334"/>
    <w:rsid w:val="007052D9"/>
    <w:rsid w:val="00706232"/>
    <w:rsid w:val="00706A26"/>
    <w:rsid w:val="00707CCD"/>
    <w:rsid w:val="00710543"/>
    <w:rsid w:val="0071082B"/>
    <w:rsid w:val="00710869"/>
    <w:rsid w:val="00714641"/>
    <w:rsid w:val="00714D43"/>
    <w:rsid w:val="007160FA"/>
    <w:rsid w:val="007166DF"/>
    <w:rsid w:val="007168E2"/>
    <w:rsid w:val="00716AE4"/>
    <w:rsid w:val="007176D4"/>
    <w:rsid w:val="007178D8"/>
    <w:rsid w:val="007206E6"/>
    <w:rsid w:val="00721E71"/>
    <w:rsid w:val="00724D01"/>
    <w:rsid w:val="00725483"/>
    <w:rsid w:val="007264AA"/>
    <w:rsid w:val="00733ECC"/>
    <w:rsid w:val="0073423A"/>
    <w:rsid w:val="00735AF6"/>
    <w:rsid w:val="00736811"/>
    <w:rsid w:val="0073686B"/>
    <w:rsid w:val="00737DCF"/>
    <w:rsid w:val="007401E6"/>
    <w:rsid w:val="00744F91"/>
    <w:rsid w:val="0074643A"/>
    <w:rsid w:val="0074747B"/>
    <w:rsid w:val="00747F22"/>
    <w:rsid w:val="007526F1"/>
    <w:rsid w:val="00757468"/>
    <w:rsid w:val="00761308"/>
    <w:rsid w:val="00761C4C"/>
    <w:rsid w:val="00761C54"/>
    <w:rsid w:val="007623A2"/>
    <w:rsid w:val="00762CC9"/>
    <w:rsid w:val="00773DAB"/>
    <w:rsid w:val="00775183"/>
    <w:rsid w:val="00776819"/>
    <w:rsid w:val="00781837"/>
    <w:rsid w:val="00781AD8"/>
    <w:rsid w:val="00781AF2"/>
    <w:rsid w:val="00781CAA"/>
    <w:rsid w:val="00781F90"/>
    <w:rsid w:val="0078658C"/>
    <w:rsid w:val="00787086"/>
    <w:rsid w:val="0079019E"/>
    <w:rsid w:val="00790F79"/>
    <w:rsid w:val="0079168E"/>
    <w:rsid w:val="00792033"/>
    <w:rsid w:val="0079399A"/>
    <w:rsid w:val="0079531B"/>
    <w:rsid w:val="00795696"/>
    <w:rsid w:val="00795894"/>
    <w:rsid w:val="0079630A"/>
    <w:rsid w:val="00796AD3"/>
    <w:rsid w:val="00796BC3"/>
    <w:rsid w:val="00797408"/>
    <w:rsid w:val="007A0A18"/>
    <w:rsid w:val="007A0FB7"/>
    <w:rsid w:val="007A133B"/>
    <w:rsid w:val="007A21F7"/>
    <w:rsid w:val="007A7197"/>
    <w:rsid w:val="007A7C25"/>
    <w:rsid w:val="007B03ED"/>
    <w:rsid w:val="007B056F"/>
    <w:rsid w:val="007B21C3"/>
    <w:rsid w:val="007B2DDF"/>
    <w:rsid w:val="007B4CA2"/>
    <w:rsid w:val="007B66FF"/>
    <w:rsid w:val="007B722C"/>
    <w:rsid w:val="007B725C"/>
    <w:rsid w:val="007C16D9"/>
    <w:rsid w:val="007C2F91"/>
    <w:rsid w:val="007C32EC"/>
    <w:rsid w:val="007C35DE"/>
    <w:rsid w:val="007C640D"/>
    <w:rsid w:val="007D0004"/>
    <w:rsid w:val="007D05D0"/>
    <w:rsid w:val="007D1457"/>
    <w:rsid w:val="007D1CD3"/>
    <w:rsid w:val="007D272A"/>
    <w:rsid w:val="007D2C8B"/>
    <w:rsid w:val="007D3445"/>
    <w:rsid w:val="007D38EF"/>
    <w:rsid w:val="007D4732"/>
    <w:rsid w:val="007D58BF"/>
    <w:rsid w:val="007D5EA3"/>
    <w:rsid w:val="007D7503"/>
    <w:rsid w:val="007E04C1"/>
    <w:rsid w:val="007E0F65"/>
    <w:rsid w:val="007E2C73"/>
    <w:rsid w:val="007E4F5F"/>
    <w:rsid w:val="007E6053"/>
    <w:rsid w:val="007E66CE"/>
    <w:rsid w:val="007F2406"/>
    <w:rsid w:val="007F356F"/>
    <w:rsid w:val="007F3F41"/>
    <w:rsid w:val="007F44E7"/>
    <w:rsid w:val="007F77DF"/>
    <w:rsid w:val="00801480"/>
    <w:rsid w:val="00801AF4"/>
    <w:rsid w:val="00801F7D"/>
    <w:rsid w:val="00803A5C"/>
    <w:rsid w:val="008049B7"/>
    <w:rsid w:val="00805676"/>
    <w:rsid w:val="00805BA3"/>
    <w:rsid w:val="00805C41"/>
    <w:rsid w:val="008068A0"/>
    <w:rsid w:val="00806996"/>
    <w:rsid w:val="00806CC5"/>
    <w:rsid w:val="008117D6"/>
    <w:rsid w:val="00811E93"/>
    <w:rsid w:val="0081453B"/>
    <w:rsid w:val="00816748"/>
    <w:rsid w:val="00816F1F"/>
    <w:rsid w:val="00816FA0"/>
    <w:rsid w:val="0081727F"/>
    <w:rsid w:val="00820DD0"/>
    <w:rsid w:val="00821012"/>
    <w:rsid w:val="00821F40"/>
    <w:rsid w:val="00822BE7"/>
    <w:rsid w:val="00824B22"/>
    <w:rsid w:val="0082592F"/>
    <w:rsid w:val="00825E62"/>
    <w:rsid w:val="00825EB2"/>
    <w:rsid w:val="008276D3"/>
    <w:rsid w:val="00827FEA"/>
    <w:rsid w:val="00831710"/>
    <w:rsid w:val="00831893"/>
    <w:rsid w:val="00831A96"/>
    <w:rsid w:val="00831C26"/>
    <w:rsid w:val="008327F5"/>
    <w:rsid w:val="00832890"/>
    <w:rsid w:val="008343E4"/>
    <w:rsid w:val="008349D2"/>
    <w:rsid w:val="0083507F"/>
    <w:rsid w:val="00835FDF"/>
    <w:rsid w:val="00836BE7"/>
    <w:rsid w:val="00840500"/>
    <w:rsid w:val="008412E0"/>
    <w:rsid w:val="008416BD"/>
    <w:rsid w:val="008417AD"/>
    <w:rsid w:val="00842280"/>
    <w:rsid w:val="008422E9"/>
    <w:rsid w:val="00844277"/>
    <w:rsid w:val="00844945"/>
    <w:rsid w:val="0084528D"/>
    <w:rsid w:val="008458F3"/>
    <w:rsid w:val="0084648C"/>
    <w:rsid w:val="00847285"/>
    <w:rsid w:val="00847924"/>
    <w:rsid w:val="008553DF"/>
    <w:rsid w:val="00855703"/>
    <w:rsid w:val="0085664E"/>
    <w:rsid w:val="0085752C"/>
    <w:rsid w:val="00862A4B"/>
    <w:rsid w:val="00862F80"/>
    <w:rsid w:val="008637DD"/>
    <w:rsid w:val="00864D2E"/>
    <w:rsid w:val="00865107"/>
    <w:rsid w:val="00865111"/>
    <w:rsid w:val="00866CA8"/>
    <w:rsid w:val="00867652"/>
    <w:rsid w:val="00867A04"/>
    <w:rsid w:val="00870CBB"/>
    <w:rsid w:val="00873205"/>
    <w:rsid w:val="00874059"/>
    <w:rsid w:val="00876570"/>
    <w:rsid w:val="008802E9"/>
    <w:rsid w:val="008806ED"/>
    <w:rsid w:val="00880770"/>
    <w:rsid w:val="00881451"/>
    <w:rsid w:val="00885AF6"/>
    <w:rsid w:val="008875AB"/>
    <w:rsid w:val="00890D4C"/>
    <w:rsid w:val="00890D74"/>
    <w:rsid w:val="00890FF8"/>
    <w:rsid w:val="00891157"/>
    <w:rsid w:val="0089194A"/>
    <w:rsid w:val="008921F8"/>
    <w:rsid w:val="0089236F"/>
    <w:rsid w:val="008925C4"/>
    <w:rsid w:val="00892DE5"/>
    <w:rsid w:val="00895174"/>
    <w:rsid w:val="008967D0"/>
    <w:rsid w:val="00896F59"/>
    <w:rsid w:val="008A22A0"/>
    <w:rsid w:val="008A3583"/>
    <w:rsid w:val="008A382F"/>
    <w:rsid w:val="008A3876"/>
    <w:rsid w:val="008A5913"/>
    <w:rsid w:val="008A62B5"/>
    <w:rsid w:val="008A7684"/>
    <w:rsid w:val="008B0096"/>
    <w:rsid w:val="008B011C"/>
    <w:rsid w:val="008B1027"/>
    <w:rsid w:val="008B3394"/>
    <w:rsid w:val="008B3699"/>
    <w:rsid w:val="008B70E9"/>
    <w:rsid w:val="008C10E0"/>
    <w:rsid w:val="008C17D5"/>
    <w:rsid w:val="008C1CC8"/>
    <w:rsid w:val="008D10EE"/>
    <w:rsid w:val="008D2919"/>
    <w:rsid w:val="008D3924"/>
    <w:rsid w:val="008D3D48"/>
    <w:rsid w:val="008D4547"/>
    <w:rsid w:val="008D4638"/>
    <w:rsid w:val="008D6457"/>
    <w:rsid w:val="008D687A"/>
    <w:rsid w:val="008D769B"/>
    <w:rsid w:val="008D7B64"/>
    <w:rsid w:val="008E059A"/>
    <w:rsid w:val="008E1454"/>
    <w:rsid w:val="008E2DAB"/>
    <w:rsid w:val="008E36E9"/>
    <w:rsid w:val="008E4BC9"/>
    <w:rsid w:val="008E59CB"/>
    <w:rsid w:val="008E5D11"/>
    <w:rsid w:val="008E6320"/>
    <w:rsid w:val="008E790C"/>
    <w:rsid w:val="008F0A6F"/>
    <w:rsid w:val="008F4521"/>
    <w:rsid w:val="008F62C2"/>
    <w:rsid w:val="008F684C"/>
    <w:rsid w:val="008F716B"/>
    <w:rsid w:val="00901045"/>
    <w:rsid w:val="00901213"/>
    <w:rsid w:val="009020D1"/>
    <w:rsid w:val="0090334F"/>
    <w:rsid w:val="00903735"/>
    <w:rsid w:val="00904061"/>
    <w:rsid w:val="009046DF"/>
    <w:rsid w:val="0090598D"/>
    <w:rsid w:val="00907409"/>
    <w:rsid w:val="00907CF2"/>
    <w:rsid w:val="009100A8"/>
    <w:rsid w:val="00911B5C"/>
    <w:rsid w:val="00913A7D"/>
    <w:rsid w:val="00915CFC"/>
    <w:rsid w:val="00917121"/>
    <w:rsid w:val="00917B06"/>
    <w:rsid w:val="00920459"/>
    <w:rsid w:val="00920606"/>
    <w:rsid w:val="00920AF9"/>
    <w:rsid w:val="00921BF9"/>
    <w:rsid w:val="00921CC0"/>
    <w:rsid w:val="0092303D"/>
    <w:rsid w:val="00924EDF"/>
    <w:rsid w:val="00926932"/>
    <w:rsid w:val="00926B65"/>
    <w:rsid w:val="00927880"/>
    <w:rsid w:val="0093038D"/>
    <w:rsid w:val="009308CD"/>
    <w:rsid w:val="00931ABC"/>
    <w:rsid w:val="0093552F"/>
    <w:rsid w:val="0093771E"/>
    <w:rsid w:val="00940AE5"/>
    <w:rsid w:val="00941C8B"/>
    <w:rsid w:val="00942911"/>
    <w:rsid w:val="00942EF2"/>
    <w:rsid w:val="0094410A"/>
    <w:rsid w:val="00945040"/>
    <w:rsid w:val="00945382"/>
    <w:rsid w:val="00946394"/>
    <w:rsid w:val="0094768D"/>
    <w:rsid w:val="00947F0E"/>
    <w:rsid w:val="0095117F"/>
    <w:rsid w:val="009515C1"/>
    <w:rsid w:val="009541BC"/>
    <w:rsid w:val="00955347"/>
    <w:rsid w:val="0095560E"/>
    <w:rsid w:val="00955769"/>
    <w:rsid w:val="009568DA"/>
    <w:rsid w:val="00960ECF"/>
    <w:rsid w:val="00961545"/>
    <w:rsid w:val="00961ABA"/>
    <w:rsid w:val="009628FA"/>
    <w:rsid w:val="00962DB5"/>
    <w:rsid w:val="00962E09"/>
    <w:rsid w:val="0096358F"/>
    <w:rsid w:val="00963F55"/>
    <w:rsid w:val="00966E04"/>
    <w:rsid w:val="009676F3"/>
    <w:rsid w:val="009712AF"/>
    <w:rsid w:val="00972689"/>
    <w:rsid w:val="0097280B"/>
    <w:rsid w:val="00973606"/>
    <w:rsid w:val="00973DD7"/>
    <w:rsid w:val="00975998"/>
    <w:rsid w:val="00975CC4"/>
    <w:rsid w:val="0097684B"/>
    <w:rsid w:val="0097714E"/>
    <w:rsid w:val="00977A0F"/>
    <w:rsid w:val="00980842"/>
    <w:rsid w:val="009819F4"/>
    <w:rsid w:val="00982CD5"/>
    <w:rsid w:val="00982E72"/>
    <w:rsid w:val="009831AC"/>
    <w:rsid w:val="00986F39"/>
    <w:rsid w:val="00987003"/>
    <w:rsid w:val="00987150"/>
    <w:rsid w:val="00987630"/>
    <w:rsid w:val="0098775D"/>
    <w:rsid w:val="00987DD9"/>
    <w:rsid w:val="009900E0"/>
    <w:rsid w:val="00990F19"/>
    <w:rsid w:val="00992378"/>
    <w:rsid w:val="0099240C"/>
    <w:rsid w:val="00992668"/>
    <w:rsid w:val="00992E78"/>
    <w:rsid w:val="009940C4"/>
    <w:rsid w:val="00994E46"/>
    <w:rsid w:val="00995491"/>
    <w:rsid w:val="00995BDC"/>
    <w:rsid w:val="00996128"/>
    <w:rsid w:val="00996409"/>
    <w:rsid w:val="009970B0"/>
    <w:rsid w:val="00997F50"/>
    <w:rsid w:val="009A07E5"/>
    <w:rsid w:val="009A10B2"/>
    <w:rsid w:val="009A203B"/>
    <w:rsid w:val="009A241A"/>
    <w:rsid w:val="009A27C7"/>
    <w:rsid w:val="009A2E28"/>
    <w:rsid w:val="009A5014"/>
    <w:rsid w:val="009A5597"/>
    <w:rsid w:val="009A5FF8"/>
    <w:rsid w:val="009A62BE"/>
    <w:rsid w:val="009A68AE"/>
    <w:rsid w:val="009A7623"/>
    <w:rsid w:val="009A7C17"/>
    <w:rsid w:val="009A7DD1"/>
    <w:rsid w:val="009B0364"/>
    <w:rsid w:val="009B51B1"/>
    <w:rsid w:val="009B5E80"/>
    <w:rsid w:val="009B5FD7"/>
    <w:rsid w:val="009B79D0"/>
    <w:rsid w:val="009C0EFD"/>
    <w:rsid w:val="009C1A88"/>
    <w:rsid w:val="009C2076"/>
    <w:rsid w:val="009C2714"/>
    <w:rsid w:val="009C2CD0"/>
    <w:rsid w:val="009C33BC"/>
    <w:rsid w:val="009C36A1"/>
    <w:rsid w:val="009C36CB"/>
    <w:rsid w:val="009C47FD"/>
    <w:rsid w:val="009C513C"/>
    <w:rsid w:val="009C646A"/>
    <w:rsid w:val="009C6EC3"/>
    <w:rsid w:val="009C7877"/>
    <w:rsid w:val="009C7F18"/>
    <w:rsid w:val="009D08B7"/>
    <w:rsid w:val="009D1C67"/>
    <w:rsid w:val="009D22F3"/>
    <w:rsid w:val="009D46C8"/>
    <w:rsid w:val="009D4EE9"/>
    <w:rsid w:val="009D6603"/>
    <w:rsid w:val="009D6A98"/>
    <w:rsid w:val="009D6B7C"/>
    <w:rsid w:val="009E09D8"/>
    <w:rsid w:val="009E167E"/>
    <w:rsid w:val="009E3B67"/>
    <w:rsid w:val="009E4747"/>
    <w:rsid w:val="009E574B"/>
    <w:rsid w:val="009E600F"/>
    <w:rsid w:val="009E678C"/>
    <w:rsid w:val="009E6BFC"/>
    <w:rsid w:val="009E6C89"/>
    <w:rsid w:val="009F1884"/>
    <w:rsid w:val="009F25C0"/>
    <w:rsid w:val="009F51BE"/>
    <w:rsid w:val="009F528B"/>
    <w:rsid w:val="00A01326"/>
    <w:rsid w:val="00A0247F"/>
    <w:rsid w:val="00A0349C"/>
    <w:rsid w:val="00A03C32"/>
    <w:rsid w:val="00A0586D"/>
    <w:rsid w:val="00A07218"/>
    <w:rsid w:val="00A10C87"/>
    <w:rsid w:val="00A11677"/>
    <w:rsid w:val="00A1184D"/>
    <w:rsid w:val="00A13C8F"/>
    <w:rsid w:val="00A13E0E"/>
    <w:rsid w:val="00A14E37"/>
    <w:rsid w:val="00A15EE7"/>
    <w:rsid w:val="00A16112"/>
    <w:rsid w:val="00A16DE1"/>
    <w:rsid w:val="00A176AD"/>
    <w:rsid w:val="00A217C7"/>
    <w:rsid w:val="00A21B26"/>
    <w:rsid w:val="00A22BA4"/>
    <w:rsid w:val="00A238FF"/>
    <w:rsid w:val="00A24058"/>
    <w:rsid w:val="00A245A1"/>
    <w:rsid w:val="00A24688"/>
    <w:rsid w:val="00A24CDC"/>
    <w:rsid w:val="00A260A1"/>
    <w:rsid w:val="00A261A4"/>
    <w:rsid w:val="00A31599"/>
    <w:rsid w:val="00A32AD8"/>
    <w:rsid w:val="00A32D22"/>
    <w:rsid w:val="00A337AF"/>
    <w:rsid w:val="00A34786"/>
    <w:rsid w:val="00A360A4"/>
    <w:rsid w:val="00A36523"/>
    <w:rsid w:val="00A36767"/>
    <w:rsid w:val="00A404B3"/>
    <w:rsid w:val="00A40673"/>
    <w:rsid w:val="00A407ED"/>
    <w:rsid w:val="00A41BD1"/>
    <w:rsid w:val="00A43FD5"/>
    <w:rsid w:val="00A4484B"/>
    <w:rsid w:val="00A46DDB"/>
    <w:rsid w:val="00A47300"/>
    <w:rsid w:val="00A47E6F"/>
    <w:rsid w:val="00A52A15"/>
    <w:rsid w:val="00A53732"/>
    <w:rsid w:val="00A53C4B"/>
    <w:rsid w:val="00A53D63"/>
    <w:rsid w:val="00A54527"/>
    <w:rsid w:val="00A55D9F"/>
    <w:rsid w:val="00A568C1"/>
    <w:rsid w:val="00A56D02"/>
    <w:rsid w:val="00A57C66"/>
    <w:rsid w:val="00A610AF"/>
    <w:rsid w:val="00A61A6B"/>
    <w:rsid w:val="00A63528"/>
    <w:rsid w:val="00A652CD"/>
    <w:rsid w:val="00A71539"/>
    <w:rsid w:val="00A74255"/>
    <w:rsid w:val="00A75E7F"/>
    <w:rsid w:val="00A81DFB"/>
    <w:rsid w:val="00A81EA5"/>
    <w:rsid w:val="00A82B6A"/>
    <w:rsid w:val="00A854D6"/>
    <w:rsid w:val="00A85601"/>
    <w:rsid w:val="00A85B92"/>
    <w:rsid w:val="00A866AD"/>
    <w:rsid w:val="00A8696F"/>
    <w:rsid w:val="00A86D71"/>
    <w:rsid w:val="00A9074E"/>
    <w:rsid w:val="00A9110F"/>
    <w:rsid w:val="00A96CFD"/>
    <w:rsid w:val="00AA0056"/>
    <w:rsid w:val="00AA0563"/>
    <w:rsid w:val="00AA0AF1"/>
    <w:rsid w:val="00AA2F51"/>
    <w:rsid w:val="00AA569C"/>
    <w:rsid w:val="00AA573A"/>
    <w:rsid w:val="00AA5768"/>
    <w:rsid w:val="00AA5E5E"/>
    <w:rsid w:val="00AA793B"/>
    <w:rsid w:val="00AB1E9C"/>
    <w:rsid w:val="00AB28FF"/>
    <w:rsid w:val="00AB3E19"/>
    <w:rsid w:val="00AB3F62"/>
    <w:rsid w:val="00AB459D"/>
    <w:rsid w:val="00AB597E"/>
    <w:rsid w:val="00AB5CCA"/>
    <w:rsid w:val="00AC2608"/>
    <w:rsid w:val="00AC2711"/>
    <w:rsid w:val="00AC2B04"/>
    <w:rsid w:val="00AC3B50"/>
    <w:rsid w:val="00AC423F"/>
    <w:rsid w:val="00AC57C9"/>
    <w:rsid w:val="00AC591C"/>
    <w:rsid w:val="00AC6471"/>
    <w:rsid w:val="00AC6F67"/>
    <w:rsid w:val="00AC7DF4"/>
    <w:rsid w:val="00AD053D"/>
    <w:rsid w:val="00AD0AEB"/>
    <w:rsid w:val="00AD0B75"/>
    <w:rsid w:val="00AD28F1"/>
    <w:rsid w:val="00AD45A8"/>
    <w:rsid w:val="00AD508C"/>
    <w:rsid w:val="00AD5D10"/>
    <w:rsid w:val="00AD7DC7"/>
    <w:rsid w:val="00AE0A0A"/>
    <w:rsid w:val="00AE23B9"/>
    <w:rsid w:val="00AE425D"/>
    <w:rsid w:val="00AE443F"/>
    <w:rsid w:val="00AE44B5"/>
    <w:rsid w:val="00AE47D1"/>
    <w:rsid w:val="00AE5A86"/>
    <w:rsid w:val="00AE5AA7"/>
    <w:rsid w:val="00AE5DBC"/>
    <w:rsid w:val="00AE66FC"/>
    <w:rsid w:val="00AE7D36"/>
    <w:rsid w:val="00AF0289"/>
    <w:rsid w:val="00AF0497"/>
    <w:rsid w:val="00AF0EBF"/>
    <w:rsid w:val="00AF1AEE"/>
    <w:rsid w:val="00AF383D"/>
    <w:rsid w:val="00AF4053"/>
    <w:rsid w:val="00AF74C6"/>
    <w:rsid w:val="00AF7C99"/>
    <w:rsid w:val="00B001AD"/>
    <w:rsid w:val="00B00DD0"/>
    <w:rsid w:val="00B013A5"/>
    <w:rsid w:val="00B01454"/>
    <w:rsid w:val="00B01860"/>
    <w:rsid w:val="00B0252C"/>
    <w:rsid w:val="00B0360D"/>
    <w:rsid w:val="00B05755"/>
    <w:rsid w:val="00B05E81"/>
    <w:rsid w:val="00B064A9"/>
    <w:rsid w:val="00B065F2"/>
    <w:rsid w:val="00B10B23"/>
    <w:rsid w:val="00B11BCA"/>
    <w:rsid w:val="00B12B49"/>
    <w:rsid w:val="00B12EB3"/>
    <w:rsid w:val="00B14127"/>
    <w:rsid w:val="00B14C43"/>
    <w:rsid w:val="00B14DEC"/>
    <w:rsid w:val="00B15557"/>
    <w:rsid w:val="00B16E9F"/>
    <w:rsid w:val="00B17C06"/>
    <w:rsid w:val="00B17FBE"/>
    <w:rsid w:val="00B21D40"/>
    <w:rsid w:val="00B2274F"/>
    <w:rsid w:val="00B22DBD"/>
    <w:rsid w:val="00B23141"/>
    <w:rsid w:val="00B23AB4"/>
    <w:rsid w:val="00B24BF6"/>
    <w:rsid w:val="00B27C80"/>
    <w:rsid w:val="00B3009B"/>
    <w:rsid w:val="00B3126B"/>
    <w:rsid w:val="00B31A82"/>
    <w:rsid w:val="00B320A0"/>
    <w:rsid w:val="00B32618"/>
    <w:rsid w:val="00B32CB2"/>
    <w:rsid w:val="00B35733"/>
    <w:rsid w:val="00B35DFE"/>
    <w:rsid w:val="00B40564"/>
    <w:rsid w:val="00B414AE"/>
    <w:rsid w:val="00B422E5"/>
    <w:rsid w:val="00B43F16"/>
    <w:rsid w:val="00B446CB"/>
    <w:rsid w:val="00B449A1"/>
    <w:rsid w:val="00B45186"/>
    <w:rsid w:val="00B46B0C"/>
    <w:rsid w:val="00B479F0"/>
    <w:rsid w:val="00B50BEA"/>
    <w:rsid w:val="00B51001"/>
    <w:rsid w:val="00B51775"/>
    <w:rsid w:val="00B5298D"/>
    <w:rsid w:val="00B53221"/>
    <w:rsid w:val="00B560A7"/>
    <w:rsid w:val="00B561B1"/>
    <w:rsid w:val="00B57C92"/>
    <w:rsid w:val="00B60389"/>
    <w:rsid w:val="00B60D94"/>
    <w:rsid w:val="00B61ACE"/>
    <w:rsid w:val="00B6350B"/>
    <w:rsid w:val="00B64CBD"/>
    <w:rsid w:val="00B65703"/>
    <w:rsid w:val="00B6581E"/>
    <w:rsid w:val="00B65BFF"/>
    <w:rsid w:val="00B65DC6"/>
    <w:rsid w:val="00B66663"/>
    <w:rsid w:val="00B67116"/>
    <w:rsid w:val="00B67BD6"/>
    <w:rsid w:val="00B70BD5"/>
    <w:rsid w:val="00B70E95"/>
    <w:rsid w:val="00B71038"/>
    <w:rsid w:val="00B71BB1"/>
    <w:rsid w:val="00B724CF"/>
    <w:rsid w:val="00B72FB6"/>
    <w:rsid w:val="00B7798E"/>
    <w:rsid w:val="00B815E1"/>
    <w:rsid w:val="00B82B1B"/>
    <w:rsid w:val="00B83E46"/>
    <w:rsid w:val="00B862C7"/>
    <w:rsid w:val="00B8648C"/>
    <w:rsid w:val="00B864BB"/>
    <w:rsid w:val="00B87891"/>
    <w:rsid w:val="00B879B3"/>
    <w:rsid w:val="00B91267"/>
    <w:rsid w:val="00B928D5"/>
    <w:rsid w:val="00B938C6"/>
    <w:rsid w:val="00B96B2F"/>
    <w:rsid w:val="00B96DF1"/>
    <w:rsid w:val="00B97046"/>
    <w:rsid w:val="00BA022D"/>
    <w:rsid w:val="00BA15A4"/>
    <w:rsid w:val="00BA3E1F"/>
    <w:rsid w:val="00BA568A"/>
    <w:rsid w:val="00BA5CBD"/>
    <w:rsid w:val="00BA6581"/>
    <w:rsid w:val="00BA66E7"/>
    <w:rsid w:val="00BA7EAA"/>
    <w:rsid w:val="00BB0086"/>
    <w:rsid w:val="00BB039E"/>
    <w:rsid w:val="00BB1F59"/>
    <w:rsid w:val="00BB2E50"/>
    <w:rsid w:val="00BB41B7"/>
    <w:rsid w:val="00BB4E98"/>
    <w:rsid w:val="00BB5B8B"/>
    <w:rsid w:val="00BB69F7"/>
    <w:rsid w:val="00BC3D98"/>
    <w:rsid w:val="00BC4EFD"/>
    <w:rsid w:val="00BC599A"/>
    <w:rsid w:val="00BC6BF4"/>
    <w:rsid w:val="00BD0109"/>
    <w:rsid w:val="00BD0713"/>
    <w:rsid w:val="00BD4E4D"/>
    <w:rsid w:val="00BD5996"/>
    <w:rsid w:val="00BD5B18"/>
    <w:rsid w:val="00BD5DDA"/>
    <w:rsid w:val="00BD790E"/>
    <w:rsid w:val="00BE0C0A"/>
    <w:rsid w:val="00BE1892"/>
    <w:rsid w:val="00BE2754"/>
    <w:rsid w:val="00BE2A48"/>
    <w:rsid w:val="00BE2A62"/>
    <w:rsid w:val="00BE67AD"/>
    <w:rsid w:val="00BF1739"/>
    <w:rsid w:val="00BF1EBF"/>
    <w:rsid w:val="00BF287B"/>
    <w:rsid w:val="00BF4BCA"/>
    <w:rsid w:val="00BF4E74"/>
    <w:rsid w:val="00BF6E41"/>
    <w:rsid w:val="00BF71B7"/>
    <w:rsid w:val="00BF7B02"/>
    <w:rsid w:val="00C00876"/>
    <w:rsid w:val="00C012F0"/>
    <w:rsid w:val="00C01AC4"/>
    <w:rsid w:val="00C02523"/>
    <w:rsid w:val="00C04D00"/>
    <w:rsid w:val="00C06316"/>
    <w:rsid w:val="00C06522"/>
    <w:rsid w:val="00C07865"/>
    <w:rsid w:val="00C10D18"/>
    <w:rsid w:val="00C12E1E"/>
    <w:rsid w:val="00C131DA"/>
    <w:rsid w:val="00C1431A"/>
    <w:rsid w:val="00C14B3B"/>
    <w:rsid w:val="00C1726F"/>
    <w:rsid w:val="00C20B79"/>
    <w:rsid w:val="00C268DD"/>
    <w:rsid w:val="00C3288B"/>
    <w:rsid w:val="00C340A7"/>
    <w:rsid w:val="00C348D5"/>
    <w:rsid w:val="00C35B79"/>
    <w:rsid w:val="00C3689C"/>
    <w:rsid w:val="00C40296"/>
    <w:rsid w:val="00C40826"/>
    <w:rsid w:val="00C408D0"/>
    <w:rsid w:val="00C40B11"/>
    <w:rsid w:val="00C41442"/>
    <w:rsid w:val="00C41E12"/>
    <w:rsid w:val="00C43693"/>
    <w:rsid w:val="00C43F0C"/>
    <w:rsid w:val="00C443A5"/>
    <w:rsid w:val="00C45C77"/>
    <w:rsid w:val="00C46DB6"/>
    <w:rsid w:val="00C50A2F"/>
    <w:rsid w:val="00C51687"/>
    <w:rsid w:val="00C51ACE"/>
    <w:rsid w:val="00C51D81"/>
    <w:rsid w:val="00C5212B"/>
    <w:rsid w:val="00C54EFF"/>
    <w:rsid w:val="00C5586C"/>
    <w:rsid w:val="00C56EA4"/>
    <w:rsid w:val="00C5769D"/>
    <w:rsid w:val="00C60CBD"/>
    <w:rsid w:val="00C6159F"/>
    <w:rsid w:val="00C629E7"/>
    <w:rsid w:val="00C6385B"/>
    <w:rsid w:val="00C64AA6"/>
    <w:rsid w:val="00C64D46"/>
    <w:rsid w:val="00C6560D"/>
    <w:rsid w:val="00C65643"/>
    <w:rsid w:val="00C6590D"/>
    <w:rsid w:val="00C65A1A"/>
    <w:rsid w:val="00C66A35"/>
    <w:rsid w:val="00C719F2"/>
    <w:rsid w:val="00C73C4C"/>
    <w:rsid w:val="00C74D5A"/>
    <w:rsid w:val="00C75C85"/>
    <w:rsid w:val="00C76662"/>
    <w:rsid w:val="00C805D4"/>
    <w:rsid w:val="00C8095D"/>
    <w:rsid w:val="00C80C65"/>
    <w:rsid w:val="00C815CA"/>
    <w:rsid w:val="00C81D3C"/>
    <w:rsid w:val="00C8319C"/>
    <w:rsid w:val="00C837AC"/>
    <w:rsid w:val="00C83BBF"/>
    <w:rsid w:val="00C85D04"/>
    <w:rsid w:val="00C87315"/>
    <w:rsid w:val="00C87B42"/>
    <w:rsid w:val="00C90A32"/>
    <w:rsid w:val="00C937CC"/>
    <w:rsid w:val="00C93985"/>
    <w:rsid w:val="00C95281"/>
    <w:rsid w:val="00C96AD7"/>
    <w:rsid w:val="00CA017B"/>
    <w:rsid w:val="00CA0702"/>
    <w:rsid w:val="00CA07CB"/>
    <w:rsid w:val="00CA20A9"/>
    <w:rsid w:val="00CA3742"/>
    <w:rsid w:val="00CA3766"/>
    <w:rsid w:val="00CA37FC"/>
    <w:rsid w:val="00CA46FE"/>
    <w:rsid w:val="00CA4844"/>
    <w:rsid w:val="00CA4CE9"/>
    <w:rsid w:val="00CA4EFF"/>
    <w:rsid w:val="00CA6A5E"/>
    <w:rsid w:val="00CA740A"/>
    <w:rsid w:val="00CA7B4D"/>
    <w:rsid w:val="00CB20E5"/>
    <w:rsid w:val="00CB2E23"/>
    <w:rsid w:val="00CB3F06"/>
    <w:rsid w:val="00CB6A98"/>
    <w:rsid w:val="00CB7F38"/>
    <w:rsid w:val="00CC1A06"/>
    <w:rsid w:val="00CC2105"/>
    <w:rsid w:val="00CC2796"/>
    <w:rsid w:val="00CC279E"/>
    <w:rsid w:val="00CC489E"/>
    <w:rsid w:val="00CC4DF3"/>
    <w:rsid w:val="00CC4EA1"/>
    <w:rsid w:val="00CC5614"/>
    <w:rsid w:val="00CD1F98"/>
    <w:rsid w:val="00CD21D4"/>
    <w:rsid w:val="00CD3503"/>
    <w:rsid w:val="00CD3FE2"/>
    <w:rsid w:val="00CD4F30"/>
    <w:rsid w:val="00CD6251"/>
    <w:rsid w:val="00CE0002"/>
    <w:rsid w:val="00CE1849"/>
    <w:rsid w:val="00CE4043"/>
    <w:rsid w:val="00CE4487"/>
    <w:rsid w:val="00CE538A"/>
    <w:rsid w:val="00CE6243"/>
    <w:rsid w:val="00CE7879"/>
    <w:rsid w:val="00CF01B1"/>
    <w:rsid w:val="00CF0872"/>
    <w:rsid w:val="00CF1018"/>
    <w:rsid w:val="00CF2FA6"/>
    <w:rsid w:val="00CF3B33"/>
    <w:rsid w:val="00CF4A49"/>
    <w:rsid w:val="00CF6D4D"/>
    <w:rsid w:val="00CF7E0E"/>
    <w:rsid w:val="00D00D5D"/>
    <w:rsid w:val="00D00FD5"/>
    <w:rsid w:val="00D01D10"/>
    <w:rsid w:val="00D04442"/>
    <w:rsid w:val="00D04589"/>
    <w:rsid w:val="00D06427"/>
    <w:rsid w:val="00D06C07"/>
    <w:rsid w:val="00D078F1"/>
    <w:rsid w:val="00D07EE7"/>
    <w:rsid w:val="00D130D4"/>
    <w:rsid w:val="00D138A2"/>
    <w:rsid w:val="00D14396"/>
    <w:rsid w:val="00D14731"/>
    <w:rsid w:val="00D23475"/>
    <w:rsid w:val="00D25A81"/>
    <w:rsid w:val="00D26EB9"/>
    <w:rsid w:val="00D26EC1"/>
    <w:rsid w:val="00D3075F"/>
    <w:rsid w:val="00D31135"/>
    <w:rsid w:val="00D331D8"/>
    <w:rsid w:val="00D33957"/>
    <w:rsid w:val="00D35568"/>
    <w:rsid w:val="00D35D1C"/>
    <w:rsid w:val="00D35F79"/>
    <w:rsid w:val="00D36BB9"/>
    <w:rsid w:val="00D4019E"/>
    <w:rsid w:val="00D40314"/>
    <w:rsid w:val="00D4051A"/>
    <w:rsid w:val="00D4081F"/>
    <w:rsid w:val="00D4139C"/>
    <w:rsid w:val="00D44D59"/>
    <w:rsid w:val="00D44E23"/>
    <w:rsid w:val="00D45B27"/>
    <w:rsid w:val="00D471B5"/>
    <w:rsid w:val="00D47953"/>
    <w:rsid w:val="00D514D1"/>
    <w:rsid w:val="00D52036"/>
    <w:rsid w:val="00D52437"/>
    <w:rsid w:val="00D548F8"/>
    <w:rsid w:val="00D556A8"/>
    <w:rsid w:val="00D55865"/>
    <w:rsid w:val="00D56FEC"/>
    <w:rsid w:val="00D57209"/>
    <w:rsid w:val="00D604DE"/>
    <w:rsid w:val="00D60E5D"/>
    <w:rsid w:val="00D619E4"/>
    <w:rsid w:val="00D625B1"/>
    <w:rsid w:val="00D63426"/>
    <w:rsid w:val="00D63FB3"/>
    <w:rsid w:val="00D651CF"/>
    <w:rsid w:val="00D668C6"/>
    <w:rsid w:val="00D67C91"/>
    <w:rsid w:val="00D7014D"/>
    <w:rsid w:val="00D72E0C"/>
    <w:rsid w:val="00D77D77"/>
    <w:rsid w:val="00D80132"/>
    <w:rsid w:val="00D816D0"/>
    <w:rsid w:val="00D82160"/>
    <w:rsid w:val="00D82CA9"/>
    <w:rsid w:val="00D82DCB"/>
    <w:rsid w:val="00D8311F"/>
    <w:rsid w:val="00D842C1"/>
    <w:rsid w:val="00D84A78"/>
    <w:rsid w:val="00D85023"/>
    <w:rsid w:val="00D85187"/>
    <w:rsid w:val="00D86420"/>
    <w:rsid w:val="00D86483"/>
    <w:rsid w:val="00D87214"/>
    <w:rsid w:val="00D87B1B"/>
    <w:rsid w:val="00D87B51"/>
    <w:rsid w:val="00D901BA"/>
    <w:rsid w:val="00D91053"/>
    <w:rsid w:val="00D91EF4"/>
    <w:rsid w:val="00D93010"/>
    <w:rsid w:val="00D948D7"/>
    <w:rsid w:val="00D9506E"/>
    <w:rsid w:val="00D9516A"/>
    <w:rsid w:val="00D9527E"/>
    <w:rsid w:val="00D96C93"/>
    <w:rsid w:val="00D97680"/>
    <w:rsid w:val="00D97D7B"/>
    <w:rsid w:val="00D97DC5"/>
    <w:rsid w:val="00DA05B6"/>
    <w:rsid w:val="00DA0FBF"/>
    <w:rsid w:val="00DA14AE"/>
    <w:rsid w:val="00DA6358"/>
    <w:rsid w:val="00DA6ED1"/>
    <w:rsid w:val="00DA750C"/>
    <w:rsid w:val="00DA7E1F"/>
    <w:rsid w:val="00DB0FE7"/>
    <w:rsid w:val="00DB1320"/>
    <w:rsid w:val="00DB148A"/>
    <w:rsid w:val="00DB161B"/>
    <w:rsid w:val="00DB1D67"/>
    <w:rsid w:val="00DB3640"/>
    <w:rsid w:val="00DB48C8"/>
    <w:rsid w:val="00DB654B"/>
    <w:rsid w:val="00DB6FC0"/>
    <w:rsid w:val="00DC09D3"/>
    <w:rsid w:val="00DC2E63"/>
    <w:rsid w:val="00DC3692"/>
    <w:rsid w:val="00DC3D2D"/>
    <w:rsid w:val="00DC4619"/>
    <w:rsid w:val="00DC6B30"/>
    <w:rsid w:val="00DD0507"/>
    <w:rsid w:val="00DD07A0"/>
    <w:rsid w:val="00DD1166"/>
    <w:rsid w:val="00DD26F0"/>
    <w:rsid w:val="00DD60DD"/>
    <w:rsid w:val="00DE0E6D"/>
    <w:rsid w:val="00DE13BF"/>
    <w:rsid w:val="00DE1AF0"/>
    <w:rsid w:val="00DE1EAF"/>
    <w:rsid w:val="00DE27CF"/>
    <w:rsid w:val="00DE56A1"/>
    <w:rsid w:val="00DF00E6"/>
    <w:rsid w:val="00DF1D47"/>
    <w:rsid w:val="00DF2505"/>
    <w:rsid w:val="00DF2D99"/>
    <w:rsid w:val="00DF2E03"/>
    <w:rsid w:val="00DF4D30"/>
    <w:rsid w:val="00DF6251"/>
    <w:rsid w:val="00DF65D1"/>
    <w:rsid w:val="00DF67EE"/>
    <w:rsid w:val="00DF713D"/>
    <w:rsid w:val="00E00DB0"/>
    <w:rsid w:val="00E03740"/>
    <w:rsid w:val="00E04F4A"/>
    <w:rsid w:val="00E0564D"/>
    <w:rsid w:val="00E05797"/>
    <w:rsid w:val="00E058CA"/>
    <w:rsid w:val="00E06D92"/>
    <w:rsid w:val="00E13076"/>
    <w:rsid w:val="00E13A61"/>
    <w:rsid w:val="00E16591"/>
    <w:rsid w:val="00E1706D"/>
    <w:rsid w:val="00E20633"/>
    <w:rsid w:val="00E2197A"/>
    <w:rsid w:val="00E223DD"/>
    <w:rsid w:val="00E239AB"/>
    <w:rsid w:val="00E24652"/>
    <w:rsid w:val="00E254BC"/>
    <w:rsid w:val="00E27911"/>
    <w:rsid w:val="00E328C7"/>
    <w:rsid w:val="00E32E47"/>
    <w:rsid w:val="00E34381"/>
    <w:rsid w:val="00E34CF6"/>
    <w:rsid w:val="00E361A4"/>
    <w:rsid w:val="00E40C48"/>
    <w:rsid w:val="00E421C1"/>
    <w:rsid w:val="00E42B8B"/>
    <w:rsid w:val="00E431CA"/>
    <w:rsid w:val="00E44272"/>
    <w:rsid w:val="00E4634A"/>
    <w:rsid w:val="00E47A1E"/>
    <w:rsid w:val="00E50688"/>
    <w:rsid w:val="00E5255E"/>
    <w:rsid w:val="00E54AF6"/>
    <w:rsid w:val="00E572D0"/>
    <w:rsid w:val="00E62C28"/>
    <w:rsid w:val="00E62DC6"/>
    <w:rsid w:val="00E652F7"/>
    <w:rsid w:val="00E67938"/>
    <w:rsid w:val="00E67E22"/>
    <w:rsid w:val="00E70775"/>
    <w:rsid w:val="00E70B8C"/>
    <w:rsid w:val="00E7340C"/>
    <w:rsid w:val="00E74BB0"/>
    <w:rsid w:val="00E759DF"/>
    <w:rsid w:val="00E77759"/>
    <w:rsid w:val="00E82064"/>
    <w:rsid w:val="00E82536"/>
    <w:rsid w:val="00E82592"/>
    <w:rsid w:val="00E82FD4"/>
    <w:rsid w:val="00E84B20"/>
    <w:rsid w:val="00E85775"/>
    <w:rsid w:val="00E85A2C"/>
    <w:rsid w:val="00E863BB"/>
    <w:rsid w:val="00E86861"/>
    <w:rsid w:val="00E86F48"/>
    <w:rsid w:val="00E874BF"/>
    <w:rsid w:val="00E875CF"/>
    <w:rsid w:val="00E912D3"/>
    <w:rsid w:val="00E91864"/>
    <w:rsid w:val="00E925D9"/>
    <w:rsid w:val="00E92D78"/>
    <w:rsid w:val="00E93AE8"/>
    <w:rsid w:val="00EA090D"/>
    <w:rsid w:val="00EA095D"/>
    <w:rsid w:val="00EA0D33"/>
    <w:rsid w:val="00EA19FA"/>
    <w:rsid w:val="00EA1DFB"/>
    <w:rsid w:val="00EA6C36"/>
    <w:rsid w:val="00EA7A2B"/>
    <w:rsid w:val="00EB0EDE"/>
    <w:rsid w:val="00EB1375"/>
    <w:rsid w:val="00EB1734"/>
    <w:rsid w:val="00EB1B8D"/>
    <w:rsid w:val="00EB582E"/>
    <w:rsid w:val="00EB5E4C"/>
    <w:rsid w:val="00EB6641"/>
    <w:rsid w:val="00EB79B7"/>
    <w:rsid w:val="00EC01EB"/>
    <w:rsid w:val="00EC2D25"/>
    <w:rsid w:val="00EC2DA8"/>
    <w:rsid w:val="00EC3535"/>
    <w:rsid w:val="00EC37EE"/>
    <w:rsid w:val="00EC4B58"/>
    <w:rsid w:val="00EC5ED0"/>
    <w:rsid w:val="00EC6704"/>
    <w:rsid w:val="00EC76DE"/>
    <w:rsid w:val="00EC7948"/>
    <w:rsid w:val="00EC7F00"/>
    <w:rsid w:val="00ED0EED"/>
    <w:rsid w:val="00ED10D3"/>
    <w:rsid w:val="00ED2ADA"/>
    <w:rsid w:val="00ED466C"/>
    <w:rsid w:val="00ED6732"/>
    <w:rsid w:val="00EE11B9"/>
    <w:rsid w:val="00EE1736"/>
    <w:rsid w:val="00EE1D4C"/>
    <w:rsid w:val="00EE61EF"/>
    <w:rsid w:val="00EE712E"/>
    <w:rsid w:val="00EF1503"/>
    <w:rsid w:val="00EF32B1"/>
    <w:rsid w:val="00EF3406"/>
    <w:rsid w:val="00EF4A31"/>
    <w:rsid w:val="00EF4EB6"/>
    <w:rsid w:val="00EF5176"/>
    <w:rsid w:val="00EF5A02"/>
    <w:rsid w:val="00EF5EBE"/>
    <w:rsid w:val="00EF7018"/>
    <w:rsid w:val="00F014F6"/>
    <w:rsid w:val="00F020C3"/>
    <w:rsid w:val="00F02FC7"/>
    <w:rsid w:val="00F032D4"/>
    <w:rsid w:val="00F03531"/>
    <w:rsid w:val="00F05F71"/>
    <w:rsid w:val="00F0662D"/>
    <w:rsid w:val="00F079A6"/>
    <w:rsid w:val="00F07D7F"/>
    <w:rsid w:val="00F14C65"/>
    <w:rsid w:val="00F168CA"/>
    <w:rsid w:val="00F1719D"/>
    <w:rsid w:val="00F20420"/>
    <w:rsid w:val="00F21A62"/>
    <w:rsid w:val="00F26E5B"/>
    <w:rsid w:val="00F27FC2"/>
    <w:rsid w:val="00F27FE3"/>
    <w:rsid w:val="00F3107C"/>
    <w:rsid w:val="00F31818"/>
    <w:rsid w:val="00F322EC"/>
    <w:rsid w:val="00F32AF4"/>
    <w:rsid w:val="00F342F3"/>
    <w:rsid w:val="00F3456E"/>
    <w:rsid w:val="00F4014A"/>
    <w:rsid w:val="00F4125E"/>
    <w:rsid w:val="00F428F8"/>
    <w:rsid w:val="00F43638"/>
    <w:rsid w:val="00F43963"/>
    <w:rsid w:val="00F43EBE"/>
    <w:rsid w:val="00F44D8D"/>
    <w:rsid w:val="00F45401"/>
    <w:rsid w:val="00F45413"/>
    <w:rsid w:val="00F4627F"/>
    <w:rsid w:val="00F462F7"/>
    <w:rsid w:val="00F47053"/>
    <w:rsid w:val="00F507A0"/>
    <w:rsid w:val="00F51A96"/>
    <w:rsid w:val="00F540DA"/>
    <w:rsid w:val="00F57464"/>
    <w:rsid w:val="00F57827"/>
    <w:rsid w:val="00F57924"/>
    <w:rsid w:val="00F60525"/>
    <w:rsid w:val="00F6099A"/>
    <w:rsid w:val="00F624CA"/>
    <w:rsid w:val="00F65D7E"/>
    <w:rsid w:val="00F669B3"/>
    <w:rsid w:val="00F66F6E"/>
    <w:rsid w:val="00F67184"/>
    <w:rsid w:val="00F67D20"/>
    <w:rsid w:val="00F70768"/>
    <w:rsid w:val="00F74AF3"/>
    <w:rsid w:val="00F74D90"/>
    <w:rsid w:val="00F7582E"/>
    <w:rsid w:val="00F7616F"/>
    <w:rsid w:val="00F81981"/>
    <w:rsid w:val="00F81EC5"/>
    <w:rsid w:val="00F829EF"/>
    <w:rsid w:val="00F874F5"/>
    <w:rsid w:val="00F9093C"/>
    <w:rsid w:val="00F91F66"/>
    <w:rsid w:val="00F92206"/>
    <w:rsid w:val="00F94569"/>
    <w:rsid w:val="00F9676C"/>
    <w:rsid w:val="00F971D8"/>
    <w:rsid w:val="00FA018A"/>
    <w:rsid w:val="00FA03F0"/>
    <w:rsid w:val="00FA0EA4"/>
    <w:rsid w:val="00FA27B0"/>
    <w:rsid w:val="00FA40E7"/>
    <w:rsid w:val="00FA46B5"/>
    <w:rsid w:val="00FA4F8C"/>
    <w:rsid w:val="00FA5254"/>
    <w:rsid w:val="00FA7D5D"/>
    <w:rsid w:val="00FB1A73"/>
    <w:rsid w:val="00FB2764"/>
    <w:rsid w:val="00FB3A12"/>
    <w:rsid w:val="00FB3CFB"/>
    <w:rsid w:val="00FB5136"/>
    <w:rsid w:val="00FB55B8"/>
    <w:rsid w:val="00FB6340"/>
    <w:rsid w:val="00FB7E3C"/>
    <w:rsid w:val="00FC2676"/>
    <w:rsid w:val="00FC2813"/>
    <w:rsid w:val="00FC4963"/>
    <w:rsid w:val="00FC4BA7"/>
    <w:rsid w:val="00FC5865"/>
    <w:rsid w:val="00FC5B0B"/>
    <w:rsid w:val="00FC6654"/>
    <w:rsid w:val="00FC692F"/>
    <w:rsid w:val="00FC6BF0"/>
    <w:rsid w:val="00FD0E7A"/>
    <w:rsid w:val="00FD3972"/>
    <w:rsid w:val="00FE1D0A"/>
    <w:rsid w:val="00FE4A1C"/>
    <w:rsid w:val="00FE4BF6"/>
    <w:rsid w:val="00FE64B3"/>
    <w:rsid w:val="00FE7782"/>
    <w:rsid w:val="00FF035D"/>
    <w:rsid w:val="00FF22C3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7B02F"/>
  <w15:chartTrackingRefBased/>
  <w15:docId w15:val="{C3BB22B8-2847-46C0-BC37-F9A2FBF6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506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95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5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573E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51467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451467"/>
    <w:rPr>
      <w:lang w:eastAsia="en-US"/>
    </w:rPr>
  </w:style>
  <w:style w:type="character" w:styleId="ab">
    <w:name w:val="footnote reference"/>
    <w:uiPriority w:val="99"/>
    <w:semiHidden/>
    <w:unhideWhenUsed/>
    <w:rsid w:val="00451467"/>
    <w:rPr>
      <w:vertAlign w:val="superscript"/>
    </w:rPr>
  </w:style>
  <w:style w:type="character" w:customStyle="1" w:styleId="s0">
    <w:name w:val="s0"/>
    <w:qFormat/>
    <w:rsid w:val="0045146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c">
    <w:name w:val="Hyperlink"/>
    <w:uiPriority w:val="99"/>
    <w:semiHidden/>
    <w:unhideWhenUsed/>
    <w:rsid w:val="00796AD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qFormat/>
    <w:rsid w:val="00796AD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BD4E4D"/>
    <w:rPr>
      <w:rFonts w:ascii="Times New Roman" w:hAnsi="Times New Roman"/>
      <w:sz w:val="28"/>
      <w:lang w:eastAsia="en-US"/>
    </w:rPr>
  </w:style>
  <w:style w:type="paragraph" w:customStyle="1" w:styleId="pc">
    <w:name w:val="pc"/>
    <w:basedOn w:val="a"/>
    <w:rsid w:val="00AD45A8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D45A8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AD45A8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7BD6"/>
    <w:pPr>
      <w:ind w:left="720"/>
      <w:contextualSpacing/>
    </w:pPr>
  </w:style>
  <w:style w:type="character" w:customStyle="1" w:styleId="s2">
    <w:name w:val="s2"/>
    <w:basedOn w:val="a0"/>
    <w:rsid w:val="0083507F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653E-44C5-4E31-8EDA-2D5C668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9</CharactersWithSpaces>
  <SharedDoc>false</SharedDoc>
  <HLinks>
    <vt:vector size="12" baseType="variant">
      <vt:variant>
        <vt:i4>5570637</vt:i4>
      </vt:variant>
      <vt:variant>
        <vt:i4>3</vt:i4>
      </vt:variant>
      <vt:variant>
        <vt:i4>0</vt:i4>
      </vt:variant>
      <vt:variant>
        <vt:i4>5</vt:i4>
      </vt:variant>
      <vt:variant>
        <vt:lpwstr>jl:1045864.0</vt:lpwstr>
      </vt:variant>
      <vt:variant>
        <vt:lpwstr/>
      </vt:variant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jl:1004068.1701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Гаухар Ибраева</cp:lastModifiedBy>
  <cp:revision>5</cp:revision>
  <cp:lastPrinted>2021-12-10T04:51:00Z</cp:lastPrinted>
  <dcterms:created xsi:type="dcterms:W3CDTF">2023-06-30T10:52:00Z</dcterms:created>
  <dcterms:modified xsi:type="dcterms:W3CDTF">2023-07-17T04:08:00Z</dcterms:modified>
</cp:coreProperties>
</file>